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0E" w:rsidRDefault="002E350E" w:rsidP="002E350E">
      <w:pPr>
        <w:tabs>
          <w:tab w:val="left" w:pos="990"/>
          <w:tab w:val="left" w:pos="1110"/>
          <w:tab w:val="center" w:pos="5103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казенное общеобразовательное учреждение</w:t>
      </w:r>
    </w:p>
    <w:p w:rsidR="002E350E" w:rsidRDefault="002E350E" w:rsidP="002E350E">
      <w:pPr>
        <w:spacing w:after="0" w:line="240" w:lineRule="auto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Гвазденская</w:t>
      </w:r>
      <w:proofErr w:type="spellEnd"/>
      <w:r>
        <w:rPr>
          <w:rFonts w:ascii="Times New Roman" w:hAnsi="Times New Roman"/>
        </w:rPr>
        <w:t xml:space="preserve"> средняя общеобразовательная школа</w:t>
      </w:r>
    </w:p>
    <w:p w:rsidR="002E350E" w:rsidRDefault="002E350E" w:rsidP="002E350E">
      <w:pPr>
        <w:spacing w:after="0" w:line="240" w:lineRule="auto"/>
        <w:jc w:val="center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Бутурлиновского</w:t>
      </w:r>
      <w:proofErr w:type="spellEnd"/>
      <w:r>
        <w:rPr>
          <w:rFonts w:ascii="Times New Roman" w:hAnsi="Times New Roman"/>
        </w:rPr>
        <w:t xml:space="preserve"> муниципального района Воронежской области</w:t>
      </w:r>
    </w:p>
    <w:p w:rsidR="002E350E" w:rsidRDefault="002E350E" w:rsidP="002E350E">
      <w:pPr>
        <w:tabs>
          <w:tab w:val="left" w:pos="971"/>
        </w:tabs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:rsidR="002E350E" w:rsidRDefault="002E350E" w:rsidP="002E350E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2"/>
        <w:gridCol w:w="3119"/>
        <w:gridCol w:w="3509"/>
      </w:tblGrid>
      <w:tr w:rsidR="002E350E" w:rsidTr="006C0AAD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0E" w:rsidRDefault="002E350E" w:rsidP="006C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Рассмотрено»</w:t>
            </w:r>
          </w:p>
          <w:p w:rsidR="002E350E" w:rsidRDefault="002E350E" w:rsidP="006C0AA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е объединение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2E350E" w:rsidRDefault="002E350E" w:rsidP="006C0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___</w:t>
            </w:r>
          </w:p>
          <w:p w:rsidR="002E350E" w:rsidRDefault="002E350E" w:rsidP="006C0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350E" w:rsidRDefault="002E350E" w:rsidP="006C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___»___________2017 г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0E" w:rsidRDefault="002E350E" w:rsidP="006C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«Принято»</w:t>
            </w:r>
          </w:p>
          <w:p w:rsidR="002E350E" w:rsidRDefault="002E350E" w:rsidP="006C0AA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ческий совет:</w:t>
            </w:r>
          </w:p>
          <w:p w:rsidR="002E350E" w:rsidRDefault="002E350E" w:rsidP="006C0AA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350E" w:rsidRDefault="002E350E" w:rsidP="006C0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-____</w:t>
            </w:r>
          </w:p>
          <w:p w:rsidR="002E350E" w:rsidRDefault="002E350E" w:rsidP="006C0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350E" w:rsidRDefault="002E350E" w:rsidP="006C0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»____________2017 г.</w:t>
            </w:r>
          </w:p>
          <w:p w:rsidR="002E350E" w:rsidRDefault="002E350E" w:rsidP="006C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50E" w:rsidRDefault="002E350E" w:rsidP="006C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тверждаю:</w:t>
            </w:r>
          </w:p>
          <w:p w:rsidR="002E350E" w:rsidRDefault="002E350E" w:rsidP="006C0AA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школы:</w:t>
            </w:r>
          </w:p>
          <w:p w:rsidR="002E350E" w:rsidRDefault="002E350E" w:rsidP="006C0AAD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_____Кривоносов</w:t>
            </w:r>
            <w:proofErr w:type="spellEnd"/>
            <w:r>
              <w:rPr>
                <w:rFonts w:ascii="Times New Roman" w:hAnsi="Times New Roman"/>
              </w:rPr>
              <w:t xml:space="preserve"> С.П. </w:t>
            </w:r>
          </w:p>
          <w:p w:rsidR="002E350E" w:rsidRDefault="002E350E" w:rsidP="006C0AAD">
            <w:pPr>
              <w:tabs>
                <w:tab w:val="left" w:pos="525"/>
                <w:tab w:val="center" w:pos="16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  <w:t>Приказ №____</w:t>
            </w:r>
            <w:r>
              <w:rPr>
                <w:rFonts w:ascii="Times New Roman" w:hAnsi="Times New Roman"/>
              </w:rPr>
              <w:tab/>
              <w:t xml:space="preserve"> </w:t>
            </w:r>
          </w:p>
          <w:p w:rsidR="002E350E" w:rsidRDefault="002E350E" w:rsidP="006C0A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E350E" w:rsidRDefault="002E350E" w:rsidP="006C0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 «____» _________ 2017 г.</w:t>
            </w:r>
          </w:p>
        </w:tc>
      </w:tr>
    </w:tbl>
    <w:p w:rsidR="002E350E" w:rsidRDefault="002E350E" w:rsidP="002E350E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</w:p>
    <w:p w:rsidR="002E350E" w:rsidRDefault="002E350E" w:rsidP="002E350E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2E350E" w:rsidRDefault="002E350E" w:rsidP="002E350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чая программа</w:t>
      </w:r>
    </w:p>
    <w:p w:rsidR="002E350E" w:rsidRDefault="002E350E" w:rsidP="002E350E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E350E" w:rsidRPr="002E350E" w:rsidRDefault="002E350E" w:rsidP="002E350E">
      <w:pPr>
        <w:spacing w:after="0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по математике</w:t>
      </w:r>
    </w:p>
    <w:p w:rsidR="002E350E" w:rsidRDefault="002E350E" w:rsidP="002E350E">
      <w:pPr>
        <w:tabs>
          <w:tab w:val="center" w:pos="5103"/>
          <w:tab w:val="left" w:pos="5910"/>
        </w:tabs>
        <w:jc w:val="center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  <w:vertAlign w:val="subscript"/>
        </w:rPr>
        <w:t>(предмет)</w:t>
      </w:r>
    </w:p>
    <w:p w:rsidR="002E350E" w:rsidRDefault="002E350E" w:rsidP="002E350E">
      <w:pPr>
        <w:tabs>
          <w:tab w:val="center" w:pos="5103"/>
          <w:tab w:val="left" w:pos="5910"/>
        </w:tabs>
        <w:jc w:val="center"/>
        <w:rPr>
          <w:rFonts w:ascii="Times New Roman" w:hAnsi="Times New Roman"/>
          <w:b/>
          <w:vertAlign w:val="subscript"/>
        </w:rPr>
      </w:pPr>
    </w:p>
    <w:p w:rsidR="002E350E" w:rsidRDefault="002E350E" w:rsidP="002E350E">
      <w:pPr>
        <w:jc w:val="center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  <w:vertAlign w:val="subscript"/>
        </w:rPr>
        <w:t>на 201</w:t>
      </w:r>
      <w:r w:rsidRPr="00501F36">
        <w:rPr>
          <w:rFonts w:ascii="Times New Roman" w:hAnsi="Times New Roman"/>
          <w:b/>
          <w:vertAlign w:val="subscript"/>
        </w:rPr>
        <w:t>7</w:t>
      </w:r>
      <w:r>
        <w:rPr>
          <w:rFonts w:ascii="Times New Roman" w:hAnsi="Times New Roman"/>
          <w:b/>
          <w:vertAlign w:val="subscript"/>
        </w:rPr>
        <w:t>-201</w:t>
      </w:r>
      <w:r w:rsidRPr="00501F36">
        <w:rPr>
          <w:rFonts w:ascii="Times New Roman" w:hAnsi="Times New Roman"/>
          <w:b/>
          <w:vertAlign w:val="subscript"/>
        </w:rPr>
        <w:t>8</w:t>
      </w:r>
      <w:r>
        <w:rPr>
          <w:rFonts w:ascii="Times New Roman" w:hAnsi="Times New Roman"/>
          <w:b/>
          <w:vertAlign w:val="subscript"/>
        </w:rPr>
        <w:t xml:space="preserve"> учебный год</w:t>
      </w:r>
    </w:p>
    <w:p w:rsidR="002E350E" w:rsidRDefault="002E350E" w:rsidP="002E350E">
      <w:pPr>
        <w:jc w:val="center"/>
        <w:rPr>
          <w:rFonts w:ascii="Times New Roman" w:hAnsi="Times New Roman"/>
          <w:b/>
          <w:vertAlign w:val="subscript"/>
        </w:rPr>
      </w:pPr>
    </w:p>
    <w:p w:rsidR="002E350E" w:rsidRDefault="002E350E" w:rsidP="002E350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10_____________________</w:t>
      </w:r>
    </w:p>
    <w:p w:rsidR="002E350E" w:rsidRDefault="002E350E" w:rsidP="002E350E">
      <w:pPr>
        <w:jc w:val="center"/>
        <w:rPr>
          <w:rFonts w:ascii="Times New Roman" w:hAnsi="Times New Roman"/>
          <w:b/>
          <w:vertAlign w:val="subscript"/>
        </w:rPr>
      </w:pPr>
      <w:r>
        <w:rPr>
          <w:rFonts w:ascii="Times New Roman" w:hAnsi="Times New Roman"/>
          <w:b/>
          <w:vertAlign w:val="subscript"/>
        </w:rPr>
        <w:t>( класс)</w:t>
      </w:r>
    </w:p>
    <w:p w:rsidR="002E350E" w:rsidRDefault="002E350E" w:rsidP="002E350E">
      <w:pPr>
        <w:jc w:val="both"/>
        <w:rPr>
          <w:rFonts w:ascii="Times New Roman" w:hAnsi="Times New Roman"/>
          <w:b/>
          <w:vertAlign w:val="subscript"/>
        </w:rPr>
      </w:pPr>
    </w:p>
    <w:p w:rsidR="002E350E" w:rsidRDefault="002E350E" w:rsidP="002E350E">
      <w:pPr>
        <w:jc w:val="both"/>
        <w:rPr>
          <w:rFonts w:ascii="Times New Roman" w:hAnsi="Times New Roman"/>
          <w:b/>
          <w:vertAlign w:val="subscript"/>
        </w:rPr>
      </w:pPr>
    </w:p>
    <w:p w:rsidR="002E350E" w:rsidRDefault="002E350E" w:rsidP="002E350E">
      <w:pPr>
        <w:ind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Разработчик программы: </w:t>
      </w:r>
      <w:proofErr w:type="spellStart"/>
      <w:r>
        <w:rPr>
          <w:rFonts w:ascii="Times New Roman" w:hAnsi="Times New Roman"/>
        </w:rPr>
        <w:t>Шмарина</w:t>
      </w:r>
      <w:proofErr w:type="spellEnd"/>
      <w:r>
        <w:rPr>
          <w:rFonts w:ascii="Times New Roman" w:hAnsi="Times New Roman"/>
        </w:rPr>
        <w:t xml:space="preserve"> Ирина Алексеевна</w:t>
      </w:r>
    </w:p>
    <w:p w:rsidR="002E350E" w:rsidRDefault="002E350E" w:rsidP="002E350E">
      <w:pPr>
        <w:ind w:left="142" w:right="-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учитель математики, </w:t>
      </w:r>
      <w:r>
        <w:rPr>
          <w:rFonts w:ascii="Times New Roman" w:hAnsi="Times New Roman"/>
          <w:lang w:val="en-US"/>
        </w:rPr>
        <w:t>I</w:t>
      </w:r>
      <w:r w:rsidRPr="002E35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К</w:t>
      </w:r>
    </w:p>
    <w:p w:rsidR="002E350E" w:rsidRDefault="002E350E" w:rsidP="002E350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2E350E" w:rsidRDefault="002E350E" w:rsidP="002E350E">
      <w:pPr>
        <w:jc w:val="both"/>
        <w:rPr>
          <w:rFonts w:ascii="Times New Roman" w:hAnsi="Times New Roman"/>
        </w:rPr>
      </w:pPr>
    </w:p>
    <w:p w:rsidR="002E350E" w:rsidRDefault="002E350E" w:rsidP="002E350E">
      <w:pPr>
        <w:jc w:val="both"/>
        <w:rPr>
          <w:rFonts w:ascii="Times New Roman" w:hAnsi="Times New Roman"/>
        </w:rPr>
      </w:pPr>
    </w:p>
    <w:p w:rsidR="002E350E" w:rsidRDefault="002E350E" w:rsidP="002E350E">
      <w:pPr>
        <w:jc w:val="both"/>
        <w:rPr>
          <w:rFonts w:ascii="Times New Roman" w:hAnsi="Times New Roman"/>
        </w:rPr>
      </w:pPr>
    </w:p>
    <w:p w:rsidR="002E350E" w:rsidRDefault="002E350E" w:rsidP="002E350E">
      <w:pPr>
        <w:jc w:val="both"/>
        <w:rPr>
          <w:rFonts w:ascii="Times New Roman" w:hAnsi="Times New Roman"/>
        </w:rPr>
      </w:pPr>
    </w:p>
    <w:p w:rsidR="002E350E" w:rsidRDefault="002E350E" w:rsidP="002E350E">
      <w:pPr>
        <w:jc w:val="both"/>
        <w:rPr>
          <w:rFonts w:ascii="Times New Roman" w:hAnsi="Times New Roman"/>
        </w:rPr>
      </w:pPr>
    </w:p>
    <w:p w:rsidR="002E350E" w:rsidRDefault="002E350E" w:rsidP="002E350E">
      <w:pPr>
        <w:jc w:val="both"/>
        <w:rPr>
          <w:rFonts w:ascii="Times New Roman" w:hAnsi="Times New Roman"/>
        </w:rPr>
      </w:pPr>
    </w:p>
    <w:p w:rsidR="002E350E" w:rsidRDefault="002E350E" w:rsidP="002E350E">
      <w:pPr>
        <w:jc w:val="both"/>
        <w:rPr>
          <w:rFonts w:ascii="Times New Roman" w:hAnsi="Times New Roman"/>
        </w:rPr>
      </w:pPr>
    </w:p>
    <w:p w:rsidR="002E350E" w:rsidRDefault="002E350E" w:rsidP="002E350E">
      <w:pPr>
        <w:jc w:val="both"/>
        <w:rPr>
          <w:rFonts w:ascii="Times New Roman" w:hAnsi="Times New Roman"/>
        </w:rPr>
      </w:pPr>
    </w:p>
    <w:p w:rsidR="002E350E" w:rsidRDefault="002E350E" w:rsidP="002E350E">
      <w:pPr>
        <w:jc w:val="center"/>
        <w:rPr>
          <w:rFonts w:ascii="Times New Roman" w:hAnsi="Times New Roman"/>
        </w:rPr>
      </w:pPr>
    </w:p>
    <w:p w:rsidR="002E350E" w:rsidRPr="002E350E" w:rsidRDefault="002E350E" w:rsidP="002E350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с. </w:t>
      </w:r>
      <w:proofErr w:type="spellStart"/>
      <w:r>
        <w:rPr>
          <w:rFonts w:ascii="Times New Roman" w:hAnsi="Times New Roman"/>
        </w:rPr>
        <w:t>Гвазда</w:t>
      </w:r>
      <w:proofErr w:type="spellEnd"/>
    </w:p>
    <w:p w:rsidR="003E793C" w:rsidRPr="003602FF" w:rsidRDefault="003E793C" w:rsidP="003E7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02F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E793C" w:rsidRPr="003602FF" w:rsidRDefault="003E793C" w:rsidP="003E79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93C" w:rsidRPr="003602FF" w:rsidRDefault="003E793C" w:rsidP="003E793C">
      <w:pPr>
        <w:pStyle w:val="1"/>
        <w:keepNext w:val="0"/>
        <w:widowControl w:val="0"/>
        <w:spacing w:before="0" w:line="240" w:lineRule="auto"/>
        <w:ind w:firstLine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02FF">
        <w:rPr>
          <w:rFonts w:ascii="Times New Roman" w:hAnsi="Times New Roman" w:cs="Times New Roman"/>
          <w:b w:val="0"/>
          <w:color w:val="auto"/>
          <w:sz w:val="24"/>
          <w:szCs w:val="24"/>
        </w:rPr>
        <w:t>Рабочая программа по математике для 10 класса средней общеобразовательной школы     составлена в соответствии</w:t>
      </w:r>
      <w:proofErr w:type="gramStart"/>
      <w:r w:rsidRPr="003602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:</w:t>
      </w:r>
      <w:proofErr w:type="gramEnd"/>
    </w:p>
    <w:p w:rsidR="003E793C" w:rsidRPr="003602FF" w:rsidRDefault="003E793C" w:rsidP="003E793C">
      <w:pPr>
        <w:pStyle w:val="1"/>
        <w:keepNext w:val="0"/>
        <w:widowControl w:val="0"/>
        <w:spacing w:before="0" w:line="240" w:lineRule="auto"/>
        <w:ind w:firstLine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3602FF">
        <w:rPr>
          <w:rFonts w:ascii="Times New Roman" w:hAnsi="Times New Roman" w:cs="Times New Roman"/>
          <w:b w:val="0"/>
          <w:color w:val="auto"/>
          <w:sz w:val="24"/>
          <w:szCs w:val="24"/>
        </w:rPr>
        <w:t>-со стандартом общего образования (приказ Минобразования России  «Об утверждении федерального компонента государственных стандартов начального общего, основного общего и среднего (полного общего образования» от 05.03.2004 года №1089),</w:t>
      </w:r>
      <w:proofErr w:type="gramEnd"/>
    </w:p>
    <w:p w:rsidR="003E793C" w:rsidRPr="003602FF" w:rsidRDefault="003E793C" w:rsidP="003E793C">
      <w:pPr>
        <w:pStyle w:val="1"/>
        <w:keepNext w:val="0"/>
        <w:widowControl w:val="0"/>
        <w:spacing w:before="0" w:line="240" w:lineRule="auto"/>
        <w:ind w:firstLine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02FF">
        <w:rPr>
          <w:rFonts w:ascii="Times New Roman" w:hAnsi="Times New Roman" w:cs="Times New Roman"/>
          <w:b w:val="0"/>
          <w:color w:val="auto"/>
          <w:sz w:val="24"/>
          <w:szCs w:val="24"/>
        </w:rPr>
        <w:t>- с авторской программой для общеобразовательных учреждений И. И. Зубаревой, А.Г. Мордкович</w:t>
      </w:r>
    </w:p>
    <w:p w:rsidR="003E793C" w:rsidRPr="003602FF" w:rsidRDefault="003E793C" w:rsidP="003E793C">
      <w:pPr>
        <w:pStyle w:val="1"/>
        <w:keepNext w:val="0"/>
        <w:widowControl w:val="0"/>
        <w:spacing w:before="0" w:line="240" w:lineRule="auto"/>
        <w:ind w:firstLine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02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«Программа. Алгебра и начала математического анализа.10-11 классы» - Программы. Математика. 5-6 классы. Алгебра. 7-9 классы. Алгебра и начала математического анализа. 10-11 классы / авт.-сост. И.И. Зубарева, А.Г. Мордкович. – М.: Мнемозина; </w:t>
      </w:r>
    </w:p>
    <w:p w:rsidR="003E793C" w:rsidRPr="003602FF" w:rsidRDefault="003E793C" w:rsidP="003E793C">
      <w:pPr>
        <w:pStyle w:val="1"/>
        <w:keepNext w:val="0"/>
        <w:widowControl w:val="0"/>
        <w:spacing w:before="0" w:line="240" w:lineRule="auto"/>
        <w:ind w:firstLine="426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602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с авторской программой Л.С. </w:t>
      </w:r>
      <w:proofErr w:type="spellStart"/>
      <w:r w:rsidRPr="003602FF">
        <w:rPr>
          <w:rFonts w:ascii="Times New Roman" w:hAnsi="Times New Roman" w:cs="Times New Roman"/>
          <w:b w:val="0"/>
          <w:color w:val="auto"/>
          <w:sz w:val="24"/>
          <w:szCs w:val="24"/>
        </w:rPr>
        <w:t>Атанасяна</w:t>
      </w:r>
      <w:proofErr w:type="spellEnd"/>
      <w:r w:rsidRPr="003602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В.Ф. </w:t>
      </w:r>
      <w:proofErr w:type="spellStart"/>
      <w:r w:rsidRPr="003602FF">
        <w:rPr>
          <w:rFonts w:ascii="Times New Roman" w:hAnsi="Times New Roman" w:cs="Times New Roman"/>
          <w:b w:val="0"/>
          <w:color w:val="auto"/>
          <w:sz w:val="24"/>
          <w:szCs w:val="24"/>
        </w:rPr>
        <w:t>Бутузова</w:t>
      </w:r>
      <w:proofErr w:type="spellEnd"/>
      <w:r w:rsidRPr="003602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др. «Программа по геометрии (базовый и профильный уровни)» - </w:t>
      </w:r>
      <w:r w:rsidRPr="003602FF">
        <w:rPr>
          <w:rFonts w:ascii="Times New Roman" w:eastAsia="Times New Roman" w:hAnsi="Times New Roman" w:cs="Times New Roman"/>
          <w:b w:val="0"/>
          <w:color w:val="auto"/>
          <w:spacing w:val="-2"/>
          <w:sz w:val="24"/>
          <w:szCs w:val="24"/>
        </w:rPr>
        <w:t xml:space="preserve">Программы общеобразовательных учреждений. Геометрия 10-11 классы. </w:t>
      </w:r>
      <w:r w:rsidRPr="003602FF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/ Сост. Т.А. </w:t>
      </w:r>
      <w:proofErr w:type="spellStart"/>
      <w:r w:rsidRPr="003602FF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>Бурмистрова</w:t>
      </w:r>
      <w:proofErr w:type="spellEnd"/>
      <w:r w:rsidRPr="003602FF">
        <w:rPr>
          <w:rFonts w:ascii="Times New Roman" w:hAnsi="Times New Roman" w:cs="Times New Roman"/>
          <w:b w:val="0"/>
          <w:color w:val="auto"/>
          <w:spacing w:val="-2"/>
          <w:sz w:val="24"/>
          <w:szCs w:val="24"/>
        </w:rPr>
        <w:t xml:space="preserve">. – М.: </w:t>
      </w:r>
      <w:r w:rsidRPr="003602F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свещение, </w:t>
      </w:r>
    </w:p>
    <w:p w:rsidR="003E793C" w:rsidRPr="003602FF" w:rsidRDefault="003E793C" w:rsidP="003E793C">
      <w:pPr>
        <w:widowControl w:val="0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sz w:val="24"/>
          <w:szCs w:val="24"/>
        </w:rPr>
        <w:t xml:space="preserve">- </w:t>
      </w:r>
      <w:r w:rsidRPr="003602F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3602FF">
        <w:rPr>
          <w:rFonts w:ascii="Times New Roman" w:hAnsi="Times New Roman" w:cs="Times New Roman"/>
          <w:sz w:val="24"/>
          <w:szCs w:val="24"/>
        </w:rPr>
        <w:t>Регионального базисного учебного плана для образовательных учреждений Воронежской област</w:t>
      </w:r>
      <w:proofErr w:type="gramStart"/>
      <w:r w:rsidRPr="003602F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602FF">
        <w:rPr>
          <w:rFonts w:ascii="Times New Roman" w:hAnsi="Times New Roman" w:cs="Times New Roman"/>
          <w:sz w:val="24"/>
          <w:szCs w:val="24"/>
        </w:rPr>
        <w:t>приказ департамента образования, науки и молодежной политики Воронежской области №840 от 30.08.2013 г. «О внесении изменений в приказ департамента образования, науки и молодежной политики Воронежской области от 27.07.2012г.№ 760).</w:t>
      </w:r>
    </w:p>
    <w:p w:rsidR="003E793C" w:rsidRPr="003602FF" w:rsidRDefault="003E793C" w:rsidP="003E79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02FF">
        <w:rPr>
          <w:rFonts w:ascii="Times New Roman" w:hAnsi="Times New Roman" w:cs="Times New Roman"/>
          <w:bCs/>
          <w:iCs/>
          <w:sz w:val="24"/>
          <w:szCs w:val="24"/>
        </w:rPr>
        <w:t xml:space="preserve">- учебного плана </w:t>
      </w:r>
      <w:r w:rsidRPr="00360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350E">
        <w:rPr>
          <w:rFonts w:ascii="Times New Roman" w:hAnsi="Times New Roman" w:cs="Times New Roman"/>
          <w:bCs/>
          <w:iCs/>
          <w:sz w:val="24"/>
          <w:szCs w:val="24"/>
        </w:rPr>
        <w:t>МКОУ «</w:t>
      </w:r>
      <w:proofErr w:type="spellStart"/>
      <w:r w:rsidR="002E350E">
        <w:rPr>
          <w:rFonts w:ascii="Times New Roman" w:hAnsi="Times New Roman" w:cs="Times New Roman"/>
          <w:bCs/>
          <w:iCs/>
          <w:sz w:val="24"/>
          <w:szCs w:val="24"/>
        </w:rPr>
        <w:t>Гвазденская</w:t>
      </w:r>
      <w:proofErr w:type="spellEnd"/>
      <w:r w:rsidR="002E350E">
        <w:rPr>
          <w:rFonts w:ascii="Times New Roman" w:hAnsi="Times New Roman" w:cs="Times New Roman"/>
          <w:bCs/>
          <w:iCs/>
          <w:sz w:val="24"/>
          <w:szCs w:val="24"/>
        </w:rPr>
        <w:t xml:space="preserve"> СОШ» на 2017</w:t>
      </w:r>
      <w:r w:rsidRPr="003602FF">
        <w:rPr>
          <w:rFonts w:ascii="Times New Roman" w:hAnsi="Times New Roman" w:cs="Times New Roman"/>
          <w:bCs/>
          <w:iCs/>
          <w:sz w:val="24"/>
          <w:szCs w:val="24"/>
        </w:rPr>
        <w:t>-201</w:t>
      </w:r>
      <w:r w:rsidR="002E350E">
        <w:rPr>
          <w:rFonts w:ascii="Times New Roman" w:hAnsi="Times New Roman" w:cs="Times New Roman"/>
          <w:bCs/>
          <w:iCs/>
          <w:sz w:val="24"/>
          <w:szCs w:val="24"/>
        </w:rPr>
        <w:t>8</w:t>
      </w:r>
      <w:r w:rsidRPr="003602FF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.</w:t>
      </w:r>
    </w:p>
    <w:p w:rsidR="003E793C" w:rsidRPr="005A70A7" w:rsidRDefault="003E793C" w:rsidP="003E793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 xml:space="preserve">Всего часов </w:t>
      </w:r>
      <w:r w:rsidRPr="005A70A7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3E793C" w:rsidRPr="005A70A7" w:rsidRDefault="003E793C" w:rsidP="003E793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 xml:space="preserve">Количество часов в неделю </w:t>
      </w:r>
      <w:r w:rsidRPr="005A70A7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5A70A7">
        <w:rPr>
          <w:rFonts w:ascii="Times New Roman" w:hAnsi="Times New Roman" w:cs="Times New Roman"/>
          <w:sz w:val="24"/>
          <w:szCs w:val="24"/>
        </w:rPr>
        <w:t xml:space="preserve">(из них </w:t>
      </w:r>
      <w:r w:rsidRPr="005A70A7">
        <w:rPr>
          <w:rFonts w:ascii="Times New Roman" w:hAnsi="Times New Roman" w:cs="Times New Roman"/>
          <w:b/>
          <w:sz w:val="24"/>
          <w:szCs w:val="24"/>
        </w:rPr>
        <w:t>3 ч</w:t>
      </w:r>
      <w:r w:rsidRPr="005A70A7">
        <w:rPr>
          <w:rFonts w:ascii="Times New Roman" w:hAnsi="Times New Roman" w:cs="Times New Roman"/>
          <w:sz w:val="24"/>
          <w:szCs w:val="24"/>
        </w:rPr>
        <w:t xml:space="preserve"> – алгебра и начала анализа, </w:t>
      </w:r>
      <w:r w:rsidRPr="005A70A7">
        <w:rPr>
          <w:rFonts w:ascii="Times New Roman" w:hAnsi="Times New Roman" w:cs="Times New Roman"/>
          <w:b/>
          <w:sz w:val="24"/>
          <w:szCs w:val="24"/>
        </w:rPr>
        <w:t>2 ч</w:t>
      </w:r>
      <w:r w:rsidRPr="005A70A7">
        <w:rPr>
          <w:rFonts w:ascii="Times New Roman" w:hAnsi="Times New Roman" w:cs="Times New Roman"/>
          <w:sz w:val="24"/>
          <w:szCs w:val="24"/>
        </w:rPr>
        <w:t xml:space="preserve"> - геометрия)</w:t>
      </w:r>
    </w:p>
    <w:p w:rsidR="003E793C" w:rsidRPr="005A70A7" w:rsidRDefault="003E793C" w:rsidP="003E793C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 xml:space="preserve">Количество учебных недель </w:t>
      </w:r>
      <w:r w:rsidRPr="005A70A7">
        <w:rPr>
          <w:rFonts w:ascii="Times New Roman" w:hAnsi="Times New Roman" w:cs="Times New Roman"/>
          <w:b/>
          <w:sz w:val="24"/>
          <w:szCs w:val="24"/>
        </w:rPr>
        <w:t>35</w:t>
      </w:r>
    </w:p>
    <w:p w:rsidR="003E793C" w:rsidRPr="005A70A7" w:rsidRDefault="003E793C" w:rsidP="003E793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>Количество плановых контрольных работ/зачётов</w:t>
      </w:r>
      <w:r w:rsidRPr="005A70A7">
        <w:rPr>
          <w:rFonts w:ascii="Times New Roman" w:hAnsi="Times New Roman" w:cs="Times New Roman"/>
          <w:b/>
          <w:sz w:val="24"/>
          <w:szCs w:val="24"/>
        </w:rPr>
        <w:t xml:space="preserve"> 13/3 </w:t>
      </w:r>
      <w:r w:rsidRPr="005A70A7">
        <w:rPr>
          <w:rFonts w:ascii="Times New Roman" w:hAnsi="Times New Roman" w:cs="Times New Roman"/>
          <w:sz w:val="24"/>
          <w:szCs w:val="24"/>
        </w:rPr>
        <w:t xml:space="preserve">(из них </w:t>
      </w:r>
      <w:r w:rsidRPr="005A70A7">
        <w:rPr>
          <w:rFonts w:ascii="Times New Roman" w:hAnsi="Times New Roman" w:cs="Times New Roman"/>
          <w:b/>
          <w:sz w:val="24"/>
          <w:szCs w:val="24"/>
        </w:rPr>
        <w:t>9/0</w:t>
      </w:r>
      <w:r w:rsidRPr="005A70A7">
        <w:rPr>
          <w:rFonts w:ascii="Times New Roman" w:hAnsi="Times New Roman" w:cs="Times New Roman"/>
          <w:sz w:val="24"/>
          <w:szCs w:val="24"/>
        </w:rPr>
        <w:t xml:space="preserve"> - по алгебре и началам анализа, </w:t>
      </w:r>
      <w:r w:rsidRPr="005A70A7">
        <w:rPr>
          <w:rFonts w:ascii="Times New Roman" w:hAnsi="Times New Roman" w:cs="Times New Roman"/>
          <w:b/>
          <w:sz w:val="24"/>
          <w:szCs w:val="24"/>
        </w:rPr>
        <w:t>3/3</w:t>
      </w:r>
      <w:r w:rsidRPr="005A70A7">
        <w:rPr>
          <w:rFonts w:ascii="Times New Roman" w:hAnsi="Times New Roman" w:cs="Times New Roman"/>
          <w:sz w:val="24"/>
          <w:szCs w:val="24"/>
        </w:rPr>
        <w:t xml:space="preserve"> - по геометрии, </w:t>
      </w:r>
      <w:r w:rsidRPr="005A70A7">
        <w:rPr>
          <w:rFonts w:ascii="Times New Roman" w:hAnsi="Times New Roman" w:cs="Times New Roman"/>
          <w:b/>
          <w:sz w:val="24"/>
          <w:szCs w:val="24"/>
        </w:rPr>
        <w:t>1</w:t>
      </w:r>
      <w:r w:rsidRPr="005A70A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5A70A7">
        <w:rPr>
          <w:rFonts w:ascii="Times New Roman" w:hAnsi="Times New Roman" w:cs="Times New Roman"/>
          <w:sz w:val="24"/>
          <w:szCs w:val="24"/>
        </w:rPr>
        <w:t>итоговая</w:t>
      </w:r>
      <w:proofErr w:type="gramEnd"/>
      <w:r w:rsidRPr="005A70A7">
        <w:rPr>
          <w:rFonts w:ascii="Times New Roman" w:hAnsi="Times New Roman" w:cs="Times New Roman"/>
          <w:sz w:val="24"/>
          <w:szCs w:val="24"/>
        </w:rPr>
        <w:t>)</w:t>
      </w:r>
    </w:p>
    <w:p w:rsidR="003E793C" w:rsidRPr="005A70A7" w:rsidRDefault="003E793C" w:rsidP="003E79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793C" w:rsidRPr="005A70A7" w:rsidRDefault="003E793C" w:rsidP="003E79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 xml:space="preserve">Рабочая программа выполняет две основные </w:t>
      </w:r>
      <w:r w:rsidRPr="005A70A7">
        <w:rPr>
          <w:rFonts w:ascii="Times New Roman" w:hAnsi="Times New Roman" w:cs="Times New Roman"/>
          <w:b/>
          <w:sz w:val="24"/>
          <w:szCs w:val="24"/>
        </w:rPr>
        <w:t>функции:</w:t>
      </w:r>
    </w:p>
    <w:p w:rsidR="003E793C" w:rsidRPr="005A70A7" w:rsidRDefault="003E793C" w:rsidP="003E79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  <w:u w:val="single"/>
        </w:rPr>
        <w:t>Информационно-методическая</w:t>
      </w:r>
      <w:r w:rsidRPr="005A70A7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3E793C" w:rsidRPr="005A70A7" w:rsidRDefault="003E793C" w:rsidP="003E793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  <w:u w:val="single"/>
        </w:rPr>
        <w:t>Организационно-планирующая</w:t>
      </w:r>
      <w:r w:rsidRPr="005A70A7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3E793C" w:rsidRPr="005A70A7" w:rsidRDefault="003E793C" w:rsidP="003E793C">
      <w:pPr>
        <w:pStyle w:val="3"/>
        <w:spacing w:before="0" w:line="240" w:lineRule="auto"/>
        <w:ind w:firstLine="426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3E793C" w:rsidRPr="005A70A7" w:rsidRDefault="003E793C" w:rsidP="003E793C">
      <w:pPr>
        <w:pStyle w:val="3"/>
        <w:spacing w:before="0"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5A70A7">
        <w:rPr>
          <w:rFonts w:ascii="Times New Roman" w:hAnsi="Times New Roman" w:cs="Times New Roman"/>
          <w:color w:val="auto"/>
          <w:sz w:val="24"/>
          <w:szCs w:val="24"/>
        </w:rPr>
        <w:t>Цели</w:t>
      </w:r>
    </w:p>
    <w:p w:rsidR="003E793C" w:rsidRPr="005A70A7" w:rsidRDefault="003E793C" w:rsidP="003E793C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направлено на достижение следующих целей: </w:t>
      </w:r>
    </w:p>
    <w:p w:rsidR="003E793C" w:rsidRPr="005A70A7" w:rsidRDefault="003E793C" w:rsidP="003E793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b/>
          <w:sz w:val="24"/>
          <w:szCs w:val="24"/>
        </w:rPr>
        <w:t xml:space="preserve">формирование </w:t>
      </w:r>
      <w:r w:rsidRPr="005A70A7">
        <w:rPr>
          <w:rFonts w:ascii="Times New Roman" w:hAnsi="Times New Roman" w:cs="Times New Roman"/>
          <w:sz w:val="24"/>
          <w:szCs w:val="24"/>
        </w:rPr>
        <w:t xml:space="preserve">представлений об идеях и методах математики; о математике как универсальном языке науки, средстве моделирования явлений и процессов </w:t>
      </w:r>
    </w:p>
    <w:p w:rsidR="003E793C" w:rsidRPr="005A70A7" w:rsidRDefault="003E793C" w:rsidP="003E793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b/>
          <w:sz w:val="24"/>
          <w:szCs w:val="24"/>
        </w:rPr>
        <w:t xml:space="preserve">овладение  </w:t>
      </w:r>
      <w:r w:rsidRPr="005A70A7">
        <w:rPr>
          <w:rFonts w:ascii="Times New Roman" w:hAnsi="Times New Roman" w:cs="Times New Roman"/>
          <w:sz w:val="24"/>
          <w:szCs w:val="24"/>
        </w:rPr>
        <w:t>устным и письменным математическим языком, математическими знаниями и умениями,</w:t>
      </w:r>
      <w:r w:rsidRPr="005A7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0A7">
        <w:rPr>
          <w:rFonts w:ascii="Times New Roman" w:hAnsi="Times New Roman" w:cs="Times New Roman"/>
          <w:sz w:val="24"/>
          <w:szCs w:val="24"/>
        </w:rPr>
        <w:t xml:space="preserve">необходимыми для изучения  школьных  </w:t>
      </w:r>
      <w:proofErr w:type="spellStart"/>
      <w:proofErr w:type="gramStart"/>
      <w:r w:rsidRPr="005A70A7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spellEnd"/>
      <w:proofErr w:type="gramEnd"/>
      <w:r w:rsidRPr="005A70A7">
        <w:rPr>
          <w:rFonts w:ascii="Times New Roman" w:hAnsi="Times New Roman" w:cs="Times New Roman"/>
          <w:sz w:val="24"/>
          <w:szCs w:val="24"/>
        </w:rPr>
        <w:t xml:space="preserve"> дисциплин,  для продолжения образования и освоения избранной специальности на современном уровне</w:t>
      </w:r>
    </w:p>
    <w:p w:rsidR="003E793C" w:rsidRPr="005A70A7" w:rsidRDefault="003E793C" w:rsidP="003E793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5A70A7">
        <w:rPr>
          <w:rFonts w:ascii="Times New Roman" w:hAnsi="Times New Roman" w:cs="Times New Roman"/>
          <w:sz w:val="24"/>
          <w:szCs w:val="24"/>
        </w:rPr>
        <w:t xml:space="preserve">логического мышления, алгоритмической культуры,  пространственного воображения, развитие математического мышления и интуиции,  творческих способностей </w:t>
      </w:r>
    </w:p>
    <w:p w:rsidR="003E793C" w:rsidRPr="005A70A7" w:rsidRDefault="003E793C" w:rsidP="003E793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5A70A7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:  знакомство с историей развития математики, эволюцией математических идей, понимание значимости математики для общественного прогресса</w:t>
      </w:r>
    </w:p>
    <w:p w:rsidR="003E793C" w:rsidRPr="005A70A7" w:rsidRDefault="003E793C" w:rsidP="003E79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793C" w:rsidRPr="005A70A7" w:rsidRDefault="003E793C" w:rsidP="003E79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5A70A7">
        <w:rPr>
          <w:rFonts w:ascii="Times New Roman" w:hAnsi="Times New Roman" w:cs="Times New Roman"/>
          <w:sz w:val="24"/>
          <w:szCs w:val="24"/>
        </w:rPr>
        <w:t>учебного предмета</w:t>
      </w:r>
    </w:p>
    <w:p w:rsidR="003E793C" w:rsidRPr="005A70A7" w:rsidRDefault="003E793C" w:rsidP="003E79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>Содержание образования, представленное в основной школе, развивается в следующих направлениях:</w:t>
      </w:r>
    </w:p>
    <w:p w:rsidR="003E793C" w:rsidRPr="005A70A7" w:rsidRDefault="003E793C" w:rsidP="003E793C">
      <w:pPr>
        <w:pStyle w:val="a3"/>
        <w:numPr>
          <w:ilvl w:val="0"/>
          <w:numId w:val="4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>совершенствование техники вычислений</w:t>
      </w:r>
    </w:p>
    <w:p w:rsidR="003E793C" w:rsidRPr="005A70A7" w:rsidRDefault="003E793C" w:rsidP="003E793C">
      <w:pPr>
        <w:pStyle w:val="a3"/>
        <w:numPr>
          <w:ilvl w:val="0"/>
          <w:numId w:val="4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 xml:space="preserve">развитие и совершенствование техники алгебраических преобразований, решения уравнений, неравенств, систем </w:t>
      </w:r>
    </w:p>
    <w:p w:rsidR="003E793C" w:rsidRPr="005A70A7" w:rsidRDefault="003E793C" w:rsidP="003E793C">
      <w:pPr>
        <w:pStyle w:val="a3"/>
        <w:numPr>
          <w:ilvl w:val="0"/>
          <w:numId w:val="4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>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</w:t>
      </w:r>
    </w:p>
    <w:p w:rsidR="003E793C" w:rsidRPr="005A70A7" w:rsidRDefault="003E793C" w:rsidP="003E793C">
      <w:pPr>
        <w:pStyle w:val="a3"/>
        <w:numPr>
          <w:ilvl w:val="0"/>
          <w:numId w:val="4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>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</w:t>
      </w:r>
    </w:p>
    <w:p w:rsidR="003E793C" w:rsidRPr="005A70A7" w:rsidRDefault="003E793C" w:rsidP="003E793C">
      <w:pPr>
        <w:pStyle w:val="a3"/>
        <w:numPr>
          <w:ilvl w:val="0"/>
          <w:numId w:val="4"/>
        </w:num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 xml:space="preserve">формирование способности строить и исследовать простейшие математические модели при решении прикладных задач, задач из смежных дисциплин  </w:t>
      </w:r>
    </w:p>
    <w:p w:rsidR="003E793C" w:rsidRPr="005A70A7" w:rsidRDefault="003E793C" w:rsidP="003E793C">
      <w:pPr>
        <w:pStyle w:val="6"/>
        <w:spacing w:before="0" w:line="240" w:lineRule="auto"/>
        <w:ind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3E793C" w:rsidRPr="002E350E" w:rsidRDefault="002E350E" w:rsidP="002E350E">
      <w:pPr>
        <w:pStyle w:val="6"/>
        <w:spacing w:before="0" w:line="240" w:lineRule="auto"/>
        <w:ind w:firstLine="426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 </w:t>
      </w:r>
      <w:proofErr w:type="spellStart"/>
      <w:r w:rsidR="003E793C" w:rsidRPr="002E350E">
        <w:rPr>
          <w:rFonts w:ascii="Times New Roman" w:hAnsi="Times New Roman"/>
          <w:i w:val="0"/>
          <w:color w:val="000000" w:themeColor="text1"/>
          <w:sz w:val="24"/>
          <w:szCs w:val="24"/>
        </w:rPr>
        <w:t>Общеучебные</w:t>
      </w:r>
      <w:proofErr w:type="spellEnd"/>
      <w:r w:rsidR="003E793C" w:rsidRPr="002E350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умения, навыки и способы деятельности</w:t>
      </w:r>
    </w:p>
    <w:p w:rsidR="003E793C" w:rsidRPr="002E350E" w:rsidRDefault="003E793C" w:rsidP="002E35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93C" w:rsidRPr="005A70A7" w:rsidRDefault="003E793C" w:rsidP="003E79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>В ходе изучения математики в старшей школе учащиеся продолжают овладение разнообразными способами деятельности, приобретают и совершенствуют опыт:</w:t>
      </w:r>
    </w:p>
    <w:p w:rsidR="003E793C" w:rsidRPr="005A70A7" w:rsidRDefault="003E793C" w:rsidP="003E793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 xml:space="preserve">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 </w:t>
      </w:r>
    </w:p>
    <w:p w:rsidR="003E793C" w:rsidRPr="005A70A7" w:rsidRDefault="003E793C" w:rsidP="003E793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>решения широкого класса задач из различных разделов курса;</w:t>
      </w:r>
    </w:p>
    <w:p w:rsidR="003E793C" w:rsidRPr="005A70A7" w:rsidRDefault="003E793C" w:rsidP="003E793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>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</w:t>
      </w:r>
    </w:p>
    <w:p w:rsidR="003E793C" w:rsidRPr="005A70A7" w:rsidRDefault="003E793C" w:rsidP="003E793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>построения и исследования математических моделей для описания и решения прикладных задач, задач из смежных дисциплин и реальной жизни; проверки и оценки результатов своей  работы, соотнесения их с поставленной задачей, с личным жизненным опытом;</w:t>
      </w:r>
    </w:p>
    <w:p w:rsidR="003E793C" w:rsidRPr="005A70A7" w:rsidRDefault="003E793C" w:rsidP="003E793C">
      <w:pPr>
        <w:pStyle w:val="a3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A70A7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анализа, обобщения и систематизации полученной информации, интегрирования ее в личный опыт</w:t>
      </w:r>
    </w:p>
    <w:p w:rsidR="003E793C" w:rsidRDefault="003E793C" w:rsidP="003E793C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E793C" w:rsidRDefault="003E793C" w:rsidP="003E793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E793C" w:rsidRDefault="003E793C" w:rsidP="003E793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E793C" w:rsidRDefault="003E793C" w:rsidP="003E793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E793C" w:rsidRDefault="003E793C" w:rsidP="003E793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E793C" w:rsidRDefault="003E793C" w:rsidP="003E793C"/>
    <w:p w:rsidR="003E793C" w:rsidRDefault="003E793C" w:rsidP="003465BE">
      <w:pPr>
        <w:pStyle w:val="4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</w:p>
    <w:p w:rsidR="003465BE" w:rsidRDefault="003465BE" w:rsidP="003465BE"/>
    <w:p w:rsidR="002E350E" w:rsidRDefault="002E350E" w:rsidP="003465BE"/>
    <w:p w:rsidR="002E350E" w:rsidRPr="003465BE" w:rsidRDefault="002E350E" w:rsidP="003465BE"/>
    <w:p w:rsidR="003E793C" w:rsidRDefault="003E793C" w:rsidP="003E793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3E793C" w:rsidRPr="00A979A9" w:rsidRDefault="003E793C" w:rsidP="003E793C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</w:t>
      </w:r>
      <w:r w:rsidRPr="00A979A9">
        <w:rPr>
          <w:rFonts w:ascii="Times New Roman" w:hAnsi="Times New Roman" w:cs="Times New Roman"/>
          <w:i w:val="0"/>
          <w:color w:val="auto"/>
          <w:sz w:val="24"/>
          <w:szCs w:val="24"/>
        </w:rPr>
        <w:t>одержание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тем учебного предмета</w:t>
      </w:r>
    </w:p>
    <w:p w:rsidR="003E793C" w:rsidRPr="00A979A9" w:rsidRDefault="003E793C" w:rsidP="003E79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9A9">
        <w:rPr>
          <w:rFonts w:ascii="Times New Roman" w:hAnsi="Times New Roman" w:cs="Times New Roman"/>
          <w:b/>
          <w:sz w:val="24"/>
          <w:szCs w:val="24"/>
        </w:rPr>
        <w:t>Алгебра и начала анализа</w:t>
      </w:r>
    </w:p>
    <w:p w:rsidR="003E793C" w:rsidRPr="00A979A9" w:rsidRDefault="003E793C" w:rsidP="003E793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79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овые функции (9 ч)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>Определение функции, способы ее задания, свойства функций. Обратная функция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Основная цель – </w:t>
      </w:r>
      <w:r w:rsidRPr="00A979A9">
        <w:rPr>
          <w:rFonts w:ascii="Times New Roman" w:hAnsi="Times New Roman" w:cs="Times New Roman"/>
          <w:bCs/>
          <w:sz w:val="24"/>
          <w:szCs w:val="24"/>
        </w:rPr>
        <w:t>формирование представления понятия об обратной функции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– </w:t>
      </w:r>
      <w:r w:rsidRPr="00A979A9">
        <w:rPr>
          <w:rFonts w:ascii="Times New Roman" w:hAnsi="Times New Roman" w:cs="Times New Roman"/>
          <w:bCs/>
          <w:sz w:val="24"/>
          <w:szCs w:val="24"/>
        </w:rPr>
        <w:t>формирование умения задавать функцию различными способами; построение функций; задания обратной функции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–</w:t>
      </w:r>
      <w:r w:rsidRPr="00A979A9">
        <w:rPr>
          <w:rFonts w:ascii="Times New Roman" w:hAnsi="Times New Roman" w:cs="Times New Roman"/>
          <w:bCs/>
          <w:sz w:val="24"/>
          <w:szCs w:val="24"/>
        </w:rPr>
        <w:t>развитие творческих способностей при работе с обратной функцией.</w:t>
      </w:r>
    </w:p>
    <w:p w:rsidR="003E793C" w:rsidRPr="00A979A9" w:rsidRDefault="003E793C" w:rsidP="003E793C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9A9">
        <w:rPr>
          <w:rFonts w:ascii="Times New Roman" w:hAnsi="Times New Roman" w:cs="Times New Roman"/>
          <w:b/>
          <w:color w:val="000000"/>
          <w:sz w:val="24"/>
          <w:szCs w:val="24"/>
        </w:rPr>
        <w:t>Тригонометрические функции (</w:t>
      </w:r>
      <w:r w:rsidRPr="00A979A9">
        <w:rPr>
          <w:rFonts w:ascii="Times New Roman" w:hAnsi="Times New Roman" w:cs="Times New Roman"/>
          <w:b/>
          <w:sz w:val="24"/>
          <w:szCs w:val="24"/>
        </w:rPr>
        <w:t>26 ч)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Числовая окружность. Длина дуги единичной окружности. Числовая окружность на координатной плоскости. Синус и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коси</w:t>
      </w:r>
      <w:r w:rsidRPr="00A979A9">
        <w:rPr>
          <w:rFonts w:ascii="Times New Roman" w:hAnsi="Times New Roman" w:cs="Times New Roman"/>
          <w:vanish/>
          <w:sz w:val="24"/>
          <w:szCs w:val="24"/>
        </w:rPr>
        <w:t>-</w:t>
      </w:r>
      <w:r w:rsidRPr="00A979A9">
        <w:rPr>
          <w:rFonts w:ascii="Times New Roman" w:hAnsi="Times New Roman" w:cs="Times New Roman"/>
          <w:sz w:val="24"/>
          <w:szCs w:val="24"/>
        </w:rPr>
        <w:t>нус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. Тангенс и котангенс. Тригонометрические функции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числово</w:t>
      </w:r>
      <w:r w:rsidRPr="00A979A9">
        <w:rPr>
          <w:rFonts w:ascii="Times New Roman" w:hAnsi="Times New Roman" w:cs="Times New Roman"/>
          <w:vanish/>
          <w:sz w:val="24"/>
          <w:szCs w:val="24"/>
        </w:rPr>
        <w:t>-</w:t>
      </w:r>
      <w:r w:rsidRPr="00A979A9">
        <w:rPr>
          <w:rFonts w:ascii="Times New Roman" w:hAnsi="Times New Roman" w:cs="Times New Roman"/>
          <w:sz w:val="24"/>
          <w:szCs w:val="24"/>
        </w:rPr>
        <w:t>го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 аргумента. Тригонометрические функции углового аргумента. Формулы приведения. Функция у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, ее свойства и график. Функция у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, ее свойства и график. Периодичность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функ</w:t>
      </w:r>
      <w:r w:rsidRPr="00A979A9">
        <w:rPr>
          <w:rFonts w:ascii="Times New Roman" w:hAnsi="Times New Roman" w:cs="Times New Roman"/>
          <w:vanish/>
          <w:sz w:val="24"/>
          <w:szCs w:val="24"/>
        </w:rPr>
        <w:t>-</w:t>
      </w:r>
      <w:r w:rsidRPr="00A979A9">
        <w:rPr>
          <w:rFonts w:ascii="Times New Roman" w:hAnsi="Times New Roman" w:cs="Times New Roman"/>
          <w:sz w:val="24"/>
          <w:szCs w:val="24"/>
        </w:rPr>
        <w:t>ций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 у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, у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х. Построение графика функций у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mf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) и у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kx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) по известному графику функции у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). Функции у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и у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ctg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A979A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979A9">
        <w:rPr>
          <w:rFonts w:ascii="Times New Roman" w:hAnsi="Times New Roman" w:cs="Times New Roman"/>
          <w:sz w:val="24"/>
          <w:szCs w:val="24"/>
        </w:rPr>
        <w:t>их свойства и графики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3C" w:rsidRPr="00A979A9" w:rsidRDefault="003E793C" w:rsidP="003E793C">
      <w:pPr>
        <w:tabs>
          <w:tab w:val="left" w:pos="19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Основная цель  – </w:t>
      </w:r>
      <w:r w:rsidRPr="00A979A9">
        <w:rPr>
          <w:rFonts w:ascii="Times New Roman" w:hAnsi="Times New Roman" w:cs="Times New Roman"/>
          <w:bCs/>
          <w:sz w:val="24"/>
          <w:szCs w:val="24"/>
        </w:rPr>
        <w:t>формирование представления</w:t>
      </w:r>
      <w:r w:rsidRPr="00A979A9">
        <w:rPr>
          <w:rFonts w:ascii="Times New Roman" w:hAnsi="Times New Roman" w:cs="Times New Roman"/>
          <w:sz w:val="24"/>
          <w:szCs w:val="24"/>
        </w:rPr>
        <w:t xml:space="preserve"> о числовой окружности, о числовой окружности на координатной плоскости;</w:t>
      </w:r>
    </w:p>
    <w:p w:rsidR="003E793C" w:rsidRPr="00A979A9" w:rsidRDefault="003E793C" w:rsidP="003E7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– </w:t>
      </w:r>
      <w:r w:rsidRPr="00A979A9">
        <w:rPr>
          <w:rFonts w:ascii="Times New Roman" w:hAnsi="Times New Roman" w:cs="Times New Roman"/>
          <w:bCs/>
          <w:sz w:val="24"/>
          <w:szCs w:val="24"/>
        </w:rPr>
        <w:t>формирование умения</w:t>
      </w:r>
      <w:r w:rsidRPr="00A979A9">
        <w:rPr>
          <w:rFonts w:ascii="Times New Roman" w:hAnsi="Times New Roman" w:cs="Times New Roman"/>
          <w:sz w:val="24"/>
          <w:szCs w:val="24"/>
        </w:rPr>
        <w:t xml:space="preserve"> находить значение синуса, косинуса, тангенса и котангенса на числовой окружности;</w:t>
      </w:r>
    </w:p>
    <w:p w:rsidR="003E793C" w:rsidRPr="00A979A9" w:rsidRDefault="003E793C" w:rsidP="003E7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– </w:t>
      </w:r>
      <w:r w:rsidRPr="00A979A9">
        <w:rPr>
          <w:rFonts w:ascii="Times New Roman" w:hAnsi="Times New Roman" w:cs="Times New Roman"/>
          <w:bCs/>
          <w:sz w:val="24"/>
          <w:szCs w:val="24"/>
        </w:rPr>
        <w:t xml:space="preserve">овладение умением </w:t>
      </w:r>
      <w:r w:rsidRPr="00A979A9">
        <w:rPr>
          <w:rFonts w:ascii="Times New Roman" w:hAnsi="Times New Roman" w:cs="Times New Roman"/>
          <w:sz w:val="24"/>
          <w:szCs w:val="24"/>
        </w:rPr>
        <w:t>применять тригонометрические функции числового аргумента, при преобразовании тригонометрических выражений;</w:t>
      </w:r>
    </w:p>
    <w:p w:rsidR="003E793C" w:rsidRPr="00A979A9" w:rsidRDefault="003E793C" w:rsidP="003E7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>–</w:t>
      </w:r>
      <w:r w:rsidRPr="00A979A9">
        <w:rPr>
          <w:rFonts w:ascii="Times New Roman" w:hAnsi="Times New Roman" w:cs="Times New Roman"/>
          <w:bCs/>
          <w:sz w:val="24"/>
          <w:szCs w:val="24"/>
        </w:rPr>
        <w:t xml:space="preserve"> овладение навыками и умениями</w:t>
      </w:r>
      <w:r w:rsidRPr="00A979A9">
        <w:rPr>
          <w:rFonts w:ascii="Times New Roman" w:hAnsi="Times New Roman" w:cs="Times New Roman"/>
          <w:sz w:val="24"/>
          <w:szCs w:val="24"/>
        </w:rPr>
        <w:t xml:space="preserve"> построения графиков функций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E793C" w:rsidRPr="00A979A9" w:rsidRDefault="003E793C" w:rsidP="003E7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979A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ctg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Pr="00A979A9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– </w:t>
      </w:r>
      <w:r w:rsidRPr="00A979A9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Pr="00A979A9">
        <w:rPr>
          <w:rFonts w:ascii="Times New Roman" w:hAnsi="Times New Roman" w:cs="Times New Roman"/>
          <w:sz w:val="24"/>
          <w:szCs w:val="24"/>
        </w:rPr>
        <w:t xml:space="preserve">творческих способностей в построении графиков функций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m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r w:rsidRPr="00A979A9">
        <w:rPr>
          <w:rFonts w:ascii="Times New Roman" w:hAnsi="Times New Roman" w:cs="Times New Roman"/>
          <w:noProof/>
          <w:sz w:val="24"/>
          <w:szCs w:val="24"/>
        </w:rPr>
        <w:t></w:t>
      </w:r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k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r w:rsidRPr="00A979A9">
        <w:rPr>
          <w:rFonts w:ascii="Times New Roman" w:hAnsi="Times New Roman" w:cs="Times New Roman"/>
          <w:noProof/>
          <w:sz w:val="24"/>
          <w:szCs w:val="24"/>
        </w:rPr>
        <w:t>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>), зная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y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f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x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>)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3C" w:rsidRPr="00A979A9" w:rsidRDefault="003E793C" w:rsidP="003E79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79A9">
        <w:rPr>
          <w:rFonts w:ascii="Times New Roman" w:hAnsi="Times New Roman" w:cs="Times New Roman"/>
          <w:b/>
          <w:color w:val="000000"/>
          <w:sz w:val="24"/>
          <w:szCs w:val="24"/>
        </w:rPr>
        <w:t>Тригонометрические уравнения (10 ч)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Первые представления о решении тригонометрических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урав</w:t>
      </w:r>
      <w:r w:rsidRPr="00A979A9">
        <w:rPr>
          <w:rFonts w:ascii="Times New Roman" w:hAnsi="Times New Roman" w:cs="Times New Roman"/>
          <w:vanish/>
          <w:sz w:val="24"/>
          <w:szCs w:val="24"/>
        </w:rPr>
        <w:t>-</w:t>
      </w:r>
      <w:r w:rsidRPr="00A979A9">
        <w:rPr>
          <w:rFonts w:ascii="Times New Roman" w:hAnsi="Times New Roman" w:cs="Times New Roman"/>
          <w:sz w:val="24"/>
          <w:szCs w:val="24"/>
        </w:rPr>
        <w:t>нений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. Арккосинус. Решение уравнения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A979A9">
        <w:rPr>
          <w:rFonts w:ascii="Times New Roman" w:hAnsi="Times New Roman" w:cs="Times New Roman"/>
          <w:i/>
          <w:iCs/>
          <w:sz w:val="24"/>
          <w:szCs w:val="24"/>
        </w:rPr>
        <w:t xml:space="preserve"> '= а. </w:t>
      </w:r>
      <w:r w:rsidRPr="00A979A9">
        <w:rPr>
          <w:rFonts w:ascii="Times New Roman" w:hAnsi="Times New Roman" w:cs="Times New Roman"/>
          <w:sz w:val="24"/>
          <w:szCs w:val="24"/>
        </w:rPr>
        <w:t xml:space="preserve">Арксинус. Решение уравнения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A979A9">
        <w:rPr>
          <w:rFonts w:ascii="Times New Roman" w:hAnsi="Times New Roman" w:cs="Times New Roman"/>
          <w:i/>
          <w:iCs/>
          <w:sz w:val="24"/>
          <w:szCs w:val="24"/>
        </w:rPr>
        <w:t xml:space="preserve"> = а. </w:t>
      </w:r>
      <w:r w:rsidRPr="00A979A9">
        <w:rPr>
          <w:rFonts w:ascii="Times New Roman" w:hAnsi="Times New Roman" w:cs="Times New Roman"/>
          <w:sz w:val="24"/>
          <w:szCs w:val="24"/>
        </w:rPr>
        <w:t xml:space="preserve">Арктангенс и арккотангенс.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Реше</w:t>
      </w:r>
      <w:r w:rsidRPr="00A979A9">
        <w:rPr>
          <w:rFonts w:ascii="Times New Roman" w:hAnsi="Times New Roman" w:cs="Times New Roman"/>
          <w:vanish/>
          <w:sz w:val="24"/>
          <w:szCs w:val="24"/>
        </w:rPr>
        <w:t>-</w:t>
      </w:r>
      <w:r w:rsidRPr="00A979A9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 уравнений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i/>
          <w:iCs/>
          <w:sz w:val="24"/>
          <w:szCs w:val="24"/>
        </w:rPr>
        <w:t>х</w:t>
      </w:r>
      <w:proofErr w:type="spellEnd"/>
      <w:r w:rsidRPr="00A979A9">
        <w:rPr>
          <w:rFonts w:ascii="Times New Roman" w:hAnsi="Times New Roman" w:cs="Times New Roman"/>
          <w:i/>
          <w:iCs/>
          <w:sz w:val="24"/>
          <w:szCs w:val="24"/>
        </w:rPr>
        <w:t xml:space="preserve"> = а,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ctg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= </w:t>
      </w:r>
      <w:r w:rsidRPr="00A979A9">
        <w:rPr>
          <w:rFonts w:ascii="Times New Roman" w:hAnsi="Times New Roman" w:cs="Times New Roman"/>
          <w:i/>
          <w:iCs/>
          <w:sz w:val="24"/>
          <w:szCs w:val="24"/>
        </w:rPr>
        <w:t xml:space="preserve">а. </w:t>
      </w:r>
      <w:r w:rsidRPr="00A979A9">
        <w:rPr>
          <w:rFonts w:ascii="Times New Roman" w:hAnsi="Times New Roman" w:cs="Times New Roman"/>
          <w:sz w:val="24"/>
          <w:szCs w:val="24"/>
        </w:rPr>
        <w:t xml:space="preserve">Простейшие тригонометрические уравнения. Два метода решения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тригономет-рических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уравнений: введение новой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пере</w:t>
      </w:r>
      <w:r w:rsidRPr="00A979A9">
        <w:rPr>
          <w:rFonts w:ascii="Times New Roman" w:hAnsi="Times New Roman" w:cs="Times New Roman"/>
          <w:vanish/>
          <w:sz w:val="24"/>
          <w:szCs w:val="24"/>
        </w:rPr>
        <w:t>-</w:t>
      </w:r>
      <w:r w:rsidRPr="00A979A9">
        <w:rPr>
          <w:rFonts w:ascii="Times New Roman" w:hAnsi="Times New Roman" w:cs="Times New Roman"/>
          <w:sz w:val="24"/>
          <w:szCs w:val="24"/>
        </w:rPr>
        <w:t>менной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 и разложение на множители. Однородные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тригонометри</w:t>
      </w:r>
      <w:r w:rsidRPr="00A979A9">
        <w:rPr>
          <w:rFonts w:ascii="Times New Roman" w:hAnsi="Times New Roman" w:cs="Times New Roman"/>
          <w:vanish/>
          <w:sz w:val="24"/>
          <w:szCs w:val="24"/>
        </w:rPr>
        <w:t>-</w:t>
      </w:r>
      <w:r w:rsidRPr="00A979A9">
        <w:rPr>
          <w:rFonts w:ascii="Times New Roman" w:hAnsi="Times New Roman" w:cs="Times New Roman"/>
          <w:sz w:val="24"/>
          <w:szCs w:val="24"/>
        </w:rPr>
        <w:t>ческие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 уравнения.</w:t>
      </w:r>
    </w:p>
    <w:p w:rsidR="003E793C" w:rsidRPr="00A979A9" w:rsidRDefault="003E793C" w:rsidP="003E793C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Основная цель – </w:t>
      </w:r>
      <w:r w:rsidRPr="00A979A9">
        <w:rPr>
          <w:rFonts w:ascii="Times New Roman" w:hAnsi="Times New Roman" w:cs="Times New Roman"/>
          <w:bCs/>
          <w:sz w:val="24"/>
          <w:szCs w:val="24"/>
        </w:rPr>
        <w:t>формирование представлений</w:t>
      </w:r>
      <w:r w:rsidRPr="00A979A9">
        <w:rPr>
          <w:rFonts w:ascii="Times New Roman" w:hAnsi="Times New Roman" w:cs="Times New Roman"/>
          <w:sz w:val="24"/>
          <w:szCs w:val="24"/>
        </w:rPr>
        <w:t xml:space="preserve"> о решении тригонометрических уравнений на числовой окружности, об арккосинусе, арксинусе, арктангенсе и арккотангенсе;</w:t>
      </w:r>
    </w:p>
    <w:p w:rsidR="003E793C" w:rsidRPr="00A979A9" w:rsidRDefault="003E793C" w:rsidP="003E7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– </w:t>
      </w:r>
      <w:r w:rsidRPr="00A979A9">
        <w:rPr>
          <w:rFonts w:ascii="Times New Roman" w:hAnsi="Times New Roman" w:cs="Times New Roman"/>
          <w:bCs/>
          <w:sz w:val="24"/>
          <w:szCs w:val="24"/>
        </w:rPr>
        <w:t>овладение умением</w:t>
      </w:r>
      <w:r w:rsidRPr="00A979A9">
        <w:rPr>
          <w:rFonts w:ascii="Times New Roman" w:hAnsi="Times New Roman" w:cs="Times New Roman"/>
          <w:sz w:val="24"/>
          <w:szCs w:val="24"/>
        </w:rPr>
        <w:t xml:space="preserve"> решения тригонометрических уравнений методом введения новой переменной, разложения на множители;</w:t>
      </w:r>
    </w:p>
    <w:p w:rsidR="003E793C" w:rsidRPr="00A979A9" w:rsidRDefault="003E793C" w:rsidP="003E7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– </w:t>
      </w:r>
      <w:r w:rsidRPr="00A979A9">
        <w:rPr>
          <w:rFonts w:ascii="Times New Roman" w:hAnsi="Times New Roman" w:cs="Times New Roman"/>
          <w:bCs/>
          <w:sz w:val="24"/>
          <w:szCs w:val="24"/>
        </w:rPr>
        <w:t>формирование умений</w:t>
      </w:r>
      <w:r w:rsidRPr="00A979A9">
        <w:rPr>
          <w:rFonts w:ascii="Times New Roman" w:hAnsi="Times New Roman" w:cs="Times New Roman"/>
          <w:sz w:val="24"/>
          <w:szCs w:val="24"/>
        </w:rPr>
        <w:t xml:space="preserve"> решения однородных тригонометрических уравнений;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– </w:t>
      </w:r>
      <w:r w:rsidRPr="00A979A9">
        <w:rPr>
          <w:rFonts w:ascii="Times New Roman" w:hAnsi="Times New Roman" w:cs="Times New Roman"/>
          <w:bCs/>
          <w:sz w:val="24"/>
          <w:szCs w:val="24"/>
        </w:rPr>
        <w:t xml:space="preserve">расширение и обобщение </w:t>
      </w:r>
      <w:r w:rsidRPr="00A979A9">
        <w:rPr>
          <w:rFonts w:ascii="Times New Roman" w:hAnsi="Times New Roman" w:cs="Times New Roman"/>
          <w:sz w:val="24"/>
          <w:szCs w:val="24"/>
        </w:rPr>
        <w:t>сведений о видах тригонометрических уравнений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3C" w:rsidRPr="00A979A9" w:rsidRDefault="003E793C" w:rsidP="003E79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9A9">
        <w:rPr>
          <w:rFonts w:ascii="Times New Roman" w:hAnsi="Times New Roman" w:cs="Times New Roman"/>
          <w:b/>
          <w:sz w:val="24"/>
          <w:szCs w:val="24"/>
        </w:rPr>
        <w:t>Преобразования тригонометрических выражений (15 ч)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Синус и косинус суммы и разности аргументов. Формулы двойного аргумента. Формулы понижения степени.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Преобразова</w:t>
      </w:r>
      <w:r w:rsidRPr="00A979A9">
        <w:rPr>
          <w:rFonts w:ascii="Times New Roman" w:hAnsi="Times New Roman" w:cs="Times New Roman"/>
          <w:vanish/>
          <w:sz w:val="24"/>
          <w:szCs w:val="24"/>
        </w:rPr>
        <w:t>-</w:t>
      </w:r>
      <w:r w:rsidRPr="00A979A9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 сумм тригонометрических функций в произведение.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Преоб</w:t>
      </w:r>
      <w:r w:rsidRPr="00A979A9">
        <w:rPr>
          <w:rFonts w:ascii="Times New Roman" w:hAnsi="Times New Roman" w:cs="Times New Roman"/>
          <w:vanish/>
          <w:sz w:val="24"/>
          <w:szCs w:val="24"/>
        </w:rPr>
        <w:t>-</w:t>
      </w:r>
      <w:r w:rsidRPr="00A979A9">
        <w:rPr>
          <w:rFonts w:ascii="Times New Roman" w:hAnsi="Times New Roman" w:cs="Times New Roman"/>
          <w:sz w:val="24"/>
          <w:szCs w:val="24"/>
        </w:rPr>
        <w:t>разование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 произведений тригонометрических функций в суммы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3C" w:rsidRPr="00A979A9" w:rsidRDefault="003E793C" w:rsidP="003E793C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79A9">
        <w:rPr>
          <w:rFonts w:ascii="Times New Roman" w:hAnsi="Times New Roman" w:cs="Times New Roman"/>
          <w:sz w:val="24"/>
          <w:szCs w:val="24"/>
        </w:rPr>
        <w:lastRenderedPageBreak/>
        <w:t xml:space="preserve">Основная цель </w:t>
      </w:r>
      <w:r w:rsidRPr="00A97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A979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формирование представлений </w:t>
      </w:r>
      <w:r w:rsidRPr="00A97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формулах синуса, косинуса, тангенса суммы и разности аргумента, формулы двойного аргумента, формулы половинного угла, формулы понижения степени; </w:t>
      </w:r>
    </w:p>
    <w:p w:rsidR="003E793C" w:rsidRPr="00A979A9" w:rsidRDefault="003E793C" w:rsidP="003E79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7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A979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владение умением</w:t>
      </w:r>
      <w:r w:rsidRPr="00A97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менение этих формул, а также формулы преобразования суммы тригонометрических функций в произведение и формулы преобразования произведения тригонометрических функций в сумму;</w:t>
      </w:r>
    </w:p>
    <w:p w:rsidR="003E793C" w:rsidRPr="00A979A9" w:rsidRDefault="003E793C" w:rsidP="003E793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7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A979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расширение и обобщение</w:t>
      </w:r>
      <w:r w:rsidRPr="00A97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й о преобразовании тригонометрических выражений с применением различных формул</w:t>
      </w:r>
    </w:p>
    <w:p w:rsidR="003E793C" w:rsidRPr="00A979A9" w:rsidRDefault="003E793C" w:rsidP="003E793C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E793C" w:rsidRPr="00A979A9" w:rsidRDefault="003E793C" w:rsidP="003E793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9A9">
        <w:rPr>
          <w:rFonts w:ascii="Times New Roman" w:hAnsi="Times New Roman" w:cs="Times New Roman"/>
          <w:b/>
          <w:sz w:val="24"/>
          <w:szCs w:val="24"/>
        </w:rPr>
        <w:t>Производная   (31 ч)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Определение числовой последовательности и способы ее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зада</w:t>
      </w:r>
      <w:r w:rsidRPr="00A979A9">
        <w:rPr>
          <w:rFonts w:ascii="Times New Roman" w:hAnsi="Times New Roman" w:cs="Times New Roman"/>
          <w:vanish/>
          <w:sz w:val="24"/>
          <w:szCs w:val="24"/>
        </w:rPr>
        <w:t>-</w:t>
      </w:r>
      <w:r w:rsidRPr="00A979A9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. Свойства числовых последовательностей. Определение предела последовательности. Свойства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сходящих</w:t>
      </w:r>
      <w:r w:rsidRPr="00A979A9">
        <w:rPr>
          <w:rFonts w:ascii="Times New Roman" w:hAnsi="Times New Roman" w:cs="Times New Roman"/>
          <w:vanish/>
          <w:sz w:val="24"/>
          <w:szCs w:val="24"/>
        </w:rPr>
        <w:t>-</w:t>
      </w:r>
      <w:r w:rsidRPr="00A979A9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 последовательностей. Вычисление пределов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последовательно</w:t>
      </w:r>
      <w:r w:rsidRPr="00A979A9">
        <w:rPr>
          <w:rFonts w:ascii="Times New Roman" w:hAnsi="Times New Roman" w:cs="Times New Roman"/>
          <w:vanish/>
          <w:sz w:val="24"/>
          <w:szCs w:val="24"/>
        </w:rPr>
        <w:t>-</w:t>
      </w:r>
      <w:r w:rsidRPr="00A979A9">
        <w:rPr>
          <w:rFonts w:ascii="Times New Roman" w:hAnsi="Times New Roman" w:cs="Times New Roman"/>
          <w:sz w:val="24"/>
          <w:szCs w:val="24"/>
        </w:rPr>
        <w:t>стей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>. Сумма бесконечной геометрической прогрессии.</w:t>
      </w:r>
    </w:p>
    <w:p w:rsidR="003E793C" w:rsidRPr="00A979A9" w:rsidRDefault="003E793C" w:rsidP="003E793C">
      <w:p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 w:rsidRPr="00A97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A979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ормирование умений</w:t>
      </w:r>
      <w:r w:rsidRPr="00A97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менения правил вычисления производных и вывода формул производных элементарных функций;</w:t>
      </w:r>
    </w:p>
    <w:p w:rsidR="003E793C" w:rsidRPr="00A979A9" w:rsidRDefault="003E793C" w:rsidP="003E793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7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A979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формирование представления</w:t>
      </w:r>
      <w:r w:rsidRPr="00A97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онятии предела числовой последовательности и функции;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Pr="00A979A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овладение умением</w:t>
      </w:r>
      <w:r w:rsidRPr="00A97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сследования функции с помощью производной, составлять уравнения касательной к графику функции</w:t>
      </w:r>
    </w:p>
    <w:p w:rsidR="003E793C" w:rsidRPr="00A979A9" w:rsidRDefault="003E793C" w:rsidP="003E793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79A9">
        <w:rPr>
          <w:rFonts w:ascii="Times New Roman" w:hAnsi="Times New Roman" w:cs="Times New Roman"/>
          <w:b/>
          <w:bCs/>
          <w:sz w:val="24"/>
          <w:szCs w:val="24"/>
        </w:rPr>
        <w:t>Геометрия.</w:t>
      </w:r>
    </w:p>
    <w:p w:rsidR="003E793C" w:rsidRPr="00A979A9" w:rsidRDefault="003E793C" w:rsidP="003E79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9A9">
        <w:rPr>
          <w:rFonts w:ascii="Times New Roman" w:hAnsi="Times New Roman" w:cs="Times New Roman"/>
          <w:b/>
          <w:sz w:val="24"/>
          <w:szCs w:val="24"/>
        </w:rPr>
        <w:t>1.Введение</w:t>
      </w:r>
      <w:proofErr w:type="gramStart"/>
      <w:r w:rsidRPr="00A979A9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Pr="00A979A9">
        <w:rPr>
          <w:rFonts w:ascii="Times New Roman" w:hAnsi="Times New Roman" w:cs="Times New Roman"/>
          <w:b/>
          <w:sz w:val="24"/>
          <w:szCs w:val="24"/>
        </w:rPr>
        <w:t>ксиомы стереометрии и их следствия. ( 5  часов)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>Предмет стереометрии. Аксиомы стереометрии. Некоторые следствия из аксиом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Основная цель – познакомить учащихся с содержанием курса стереометрии, с основными понятиями и аксиомами, принятыми в данном курсе, вывести первые следствия из аксиом, дать представление о геометрических телах и их поверхностях, об изображении 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пространственных фигур на чертеже, о прикладном значении геометрии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   Изучение стереометрии должно базироваться на сочетании наглядности и логической 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строгости. Опора на наглядность – непременное условие успешного усвоения материала,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>и в связи с этим нужно уделить большое внимание правильному изображению на чертеже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пространственных фигур.</w:t>
      </w:r>
    </w:p>
    <w:p w:rsidR="003E793C" w:rsidRPr="00A979A9" w:rsidRDefault="003E793C" w:rsidP="003E79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9A9">
        <w:rPr>
          <w:rFonts w:ascii="Times New Roman" w:hAnsi="Times New Roman" w:cs="Times New Roman"/>
          <w:b/>
          <w:sz w:val="24"/>
          <w:szCs w:val="24"/>
        </w:rPr>
        <w:t xml:space="preserve">2. Параллельность прямых и плоскостей. </w:t>
      </w:r>
      <w:proofErr w:type="gramStart"/>
      <w:r w:rsidRPr="00A979A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979A9">
        <w:rPr>
          <w:rFonts w:ascii="Times New Roman" w:hAnsi="Times New Roman" w:cs="Times New Roman"/>
          <w:b/>
          <w:sz w:val="24"/>
          <w:szCs w:val="24"/>
        </w:rPr>
        <w:t>19  часов)</w:t>
      </w:r>
    </w:p>
    <w:p w:rsidR="003E793C" w:rsidRPr="00A979A9" w:rsidRDefault="003E793C" w:rsidP="003E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     Параллельность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, прямой и плоскости. Взаимное расположение двух прямых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E793C" w:rsidRPr="00A979A9" w:rsidRDefault="003E793C" w:rsidP="003E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79A9">
        <w:rPr>
          <w:rFonts w:ascii="Times New Roman" w:hAnsi="Times New Roman" w:cs="Times New Roman"/>
          <w:sz w:val="24"/>
          <w:szCs w:val="24"/>
        </w:rPr>
        <w:t>пространстве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. Угол  между двумя прямыми. Параллельность плоскостей. Тетраэдр и </w:t>
      </w:r>
    </w:p>
    <w:p w:rsidR="003E793C" w:rsidRPr="00A979A9" w:rsidRDefault="003E793C" w:rsidP="003E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параллелепипед.</w:t>
      </w:r>
    </w:p>
    <w:p w:rsidR="003E793C" w:rsidRPr="00A979A9" w:rsidRDefault="003E793C" w:rsidP="003E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>Основная цель – сформировать представления учащихся о возможных случаях взаимного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79A9">
        <w:rPr>
          <w:rFonts w:ascii="Times New Roman" w:hAnsi="Times New Roman" w:cs="Times New Roman"/>
          <w:sz w:val="24"/>
          <w:szCs w:val="24"/>
        </w:rPr>
        <w:t xml:space="preserve">расположения двух прямых в пространстве (прямые пересекаются, прямые параллельны, </w:t>
      </w:r>
      <w:proofErr w:type="gramEnd"/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>прямые скрещиваются), прямой и плоскости (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прямая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 лежит в плоскости, прямая и 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плоскость пересекаются, прямая и плоскость параллельны), изучить свойства и признаки  параллельности прямых и плоскостей.</w:t>
      </w:r>
    </w:p>
    <w:p w:rsidR="003E793C" w:rsidRPr="00A979A9" w:rsidRDefault="003E793C" w:rsidP="003E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   Особенность данного курса состоит в том, что уже в первой главе вводятся в рассмотрение тетраэдр и параллелепипед и устанавливаются некоторые их свойства. Это дает возможность отрабатывать понятия параллельности прямых и плоскостей (а в следующей главе также и понятия перпендикулярности прямых и плоскостей)  на этих двух видах   многогранников, что, в свою очередь, создает определенный задел к главе «Многогранники». Отдельный пункт посвящен построению на чертеже сечений тетраэдра и параллелепипеда, что представляется важным как для решения геометрических задач, так и, вообще, для развития пространственных представлений учащихся.</w:t>
      </w:r>
    </w:p>
    <w:p w:rsidR="003E793C" w:rsidRPr="00A979A9" w:rsidRDefault="003E793C" w:rsidP="003E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   В рамках этой темы учащиеся знакомятся также с параллельным проектированием и его</w:t>
      </w:r>
    </w:p>
    <w:p w:rsidR="003E793C" w:rsidRPr="00A979A9" w:rsidRDefault="003E793C" w:rsidP="003E7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>свойствами, используемыми при изображении пространственных фигур на чертеже.</w:t>
      </w:r>
    </w:p>
    <w:p w:rsidR="003E793C" w:rsidRPr="00A979A9" w:rsidRDefault="003E793C" w:rsidP="003E793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79A9">
        <w:rPr>
          <w:rFonts w:ascii="Times New Roman" w:hAnsi="Times New Roman" w:cs="Times New Roman"/>
          <w:b/>
          <w:sz w:val="24"/>
          <w:szCs w:val="24"/>
        </w:rPr>
        <w:lastRenderedPageBreak/>
        <w:t>3. Перпендикулярность прямых и плоскостей. (20 часов)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Основная цель – ввести понятия перпендикулярности прямых и плоскостей, изучить 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признаки перпендикулярности прямой и плоскости, двух плоскостей,  ввести основные 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метрические понятия: расстояние от точки до плоскости, расстояние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 параллель-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979A9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прямой и плоскостью, расстояние между скрещивающимися прямыми, угол между  прямой и плоскостью, угол между двумя плоскостями, изучить свойства прямоугольного параллелепипеда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979A9">
        <w:rPr>
          <w:rFonts w:ascii="Times New Roman" w:hAnsi="Times New Roman" w:cs="Times New Roman"/>
          <w:sz w:val="24"/>
          <w:szCs w:val="24"/>
        </w:rPr>
        <w:t>Понятие перпендикулярности и основанные на нем метрические понятия (расстояния,</w:t>
      </w:r>
      <w:proofErr w:type="gramEnd"/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 углы) существенно расширяют класс стереометрических задач, появляется много задач 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на вычисление, широко </w:t>
      </w:r>
      <w:proofErr w:type="gramStart"/>
      <w:r w:rsidRPr="00A979A9">
        <w:rPr>
          <w:rFonts w:ascii="Times New Roman" w:hAnsi="Times New Roman" w:cs="Times New Roman"/>
          <w:sz w:val="24"/>
          <w:szCs w:val="24"/>
        </w:rPr>
        <w:t>использующих</w:t>
      </w:r>
      <w:proofErr w:type="gramEnd"/>
      <w:r w:rsidRPr="00A979A9">
        <w:rPr>
          <w:rFonts w:ascii="Times New Roman" w:hAnsi="Times New Roman" w:cs="Times New Roman"/>
          <w:sz w:val="24"/>
          <w:szCs w:val="24"/>
        </w:rPr>
        <w:t xml:space="preserve"> известные факты из планиметрии</w:t>
      </w:r>
    </w:p>
    <w:p w:rsidR="003E793C" w:rsidRPr="00A979A9" w:rsidRDefault="003E793C" w:rsidP="003E79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9A9">
        <w:rPr>
          <w:rFonts w:ascii="Times New Roman" w:hAnsi="Times New Roman" w:cs="Times New Roman"/>
          <w:b/>
          <w:sz w:val="24"/>
          <w:szCs w:val="24"/>
        </w:rPr>
        <w:t>4. Многогранники. (14 часов)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>Понятие многогранника. Призма. Пирамида. Правильные многогранники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>Основная цель – познакомить учащихся с основными видами многогранников (призма,  пирамида, усеченная пирамида), с формулой Эйлера для выпуклых многогранников,  с правильными многогранниками и элементами их симметрии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  С двумя видами многогранников – тетраэдром и параллелепипедом – учащиеся уже 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знакомы. Теперь эти представления расширяются. Многогранник определяется как 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>поверхность, составленная из многоугольников и ограничивающая некоторое геометрическое тело (его тоже называют многогранником). В связи с этим уточняется само понятие геометрического тела, для чего вводится еще ряд новых понятий (граничная точка фигуры, внутренняя точка и т.д.). Усвоение их не является обязательным для всех учащихся, можно  ограничиться наглядным представлением о многогранниках.</w:t>
      </w:r>
    </w:p>
    <w:p w:rsidR="003E793C" w:rsidRPr="00A979A9" w:rsidRDefault="003E793C" w:rsidP="003E79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9A9">
        <w:rPr>
          <w:rFonts w:ascii="Times New Roman" w:hAnsi="Times New Roman" w:cs="Times New Roman"/>
          <w:b/>
          <w:sz w:val="24"/>
          <w:szCs w:val="24"/>
        </w:rPr>
        <w:t xml:space="preserve">5. Векторы в пространстве. </w:t>
      </w:r>
      <w:proofErr w:type="gramStart"/>
      <w:r w:rsidRPr="00A979A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979A9">
        <w:rPr>
          <w:rFonts w:ascii="Times New Roman" w:hAnsi="Times New Roman" w:cs="Times New Roman"/>
          <w:b/>
          <w:sz w:val="24"/>
          <w:szCs w:val="24"/>
        </w:rPr>
        <w:t>7 часов)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>Понятие вектора в пространстве. Сложение и вычитание векторов. Умножение вектора на число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79A9">
        <w:rPr>
          <w:rFonts w:ascii="Times New Roman" w:hAnsi="Times New Roman" w:cs="Times New Roman"/>
          <w:sz w:val="24"/>
          <w:szCs w:val="24"/>
        </w:rPr>
        <w:t xml:space="preserve">  Основная цель – закрепить известные учащимся из курса планиметрии сведения о векторах и действиях над ними, ввести понятие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компланарных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векторов в пространстве и рассмотреть вопрос о разложении любого вектора по трем данным некомпланарным векторам.</w:t>
      </w:r>
    </w:p>
    <w:p w:rsidR="003E793C" w:rsidRPr="00A979A9" w:rsidRDefault="003E793C" w:rsidP="003E7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979A9">
        <w:rPr>
          <w:rFonts w:ascii="Times New Roman" w:hAnsi="Times New Roman" w:cs="Times New Roman"/>
          <w:sz w:val="24"/>
          <w:szCs w:val="24"/>
        </w:rPr>
        <w:t xml:space="preserve">Основные определения, относящиеся к действиям над векторами в пространстве, вводятся так же, как и для векторов на плоскости. Поэтому изложение этой части материала является достаточно сжатым. Более подробно рассматриваются вопросы, характерные для векторов в пространстве: </w:t>
      </w:r>
      <w:proofErr w:type="spellStart"/>
      <w:r w:rsidRPr="00A979A9">
        <w:rPr>
          <w:rFonts w:ascii="Times New Roman" w:hAnsi="Times New Roman" w:cs="Times New Roman"/>
          <w:sz w:val="24"/>
          <w:szCs w:val="24"/>
        </w:rPr>
        <w:t>компланарность</w:t>
      </w:r>
      <w:proofErr w:type="spellEnd"/>
      <w:r w:rsidRPr="00A979A9">
        <w:rPr>
          <w:rFonts w:ascii="Times New Roman" w:hAnsi="Times New Roman" w:cs="Times New Roman"/>
          <w:sz w:val="24"/>
          <w:szCs w:val="24"/>
        </w:rPr>
        <w:t xml:space="preserve"> векторов, правило параллелепипеда сложения трех некомпланарных векторов, разложение вектора по трем некомпланарным векторам.</w:t>
      </w:r>
    </w:p>
    <w:p w:rsidR="003E793C" w:rsidRPr="00A979A9" w:rsidRDefault="003E793C" w:rsidP="003E79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79A9">
        <w:rPr>
          <w:rFonts w:ascii="Times New Roman" w:hAnsi="Times New Roman" w:cs="Times New Roman"/>
          <w:b/>
          <w:sz w:val="24"/>
          <w:szCs w:val="24"/>
        </w:rPr>
        <w:t xml:space="preserve">6. Повторение всего курса математики </w:t>
      </w:r>
      <w:proofErr w:type="gramStart"/>
      <w:r w:rsidRPr="00A979A9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A979A9">
        <w:rPr>
          <w:rFonts w:ascii="Times New Roman" w:hAnsi="Times New Roman" w:cs="Times New Roman"/>
          <w:b/>
          <w:sz w:val="24"/>
          <w:szCs w:val="24"/>
        </w:rPr>
        <w:t>17 часов)</w:t>
      </w:r>
    </w:p>
    <w:p w:rsidR="003E793C" w:rsidRPr="00A979A9" w:rsidRDefault="003E793C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793C" w:rsidRDefault="003E793C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A41" w:rsidRDefault="00D20A41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45CD" w:rsidRDefault="00BE45CD" w:rsidP="00BE45CD">
      <w:pPr>
        <w:rPr>
          <w:b/>
          <w:bCs/>
          <w:color w:val="FF0000"/>
          <w:sz w:val="27"/>
          <w:szCs w:val="27"/>
        </w:rPr>
      </w:pPr>
    </w:p>
    <w:p w:rsidR="00BE45CD" w:rsidRDefault="00BE45CD" w:rsidP="00BE45CD">
      <w:pPr>
        <w:rPr>
          <w:b/>
          <w:bCs/>
          <w:color w:val="FF0000"/>
          <w:sz w:val="27"/>
          <w:szCs w:val="27"/>
        </w:rPr>
      </w:pPr>
    </w:p>
    <w:p w:rsidR="00BE45CD" w:rsidRPr="003C4A37" w:rsidRDefault="00BE45CD" w:rsidP="00BE45CD">
      <w:pPr>
        <w:rPr>
          <w:b/>
          <w:bCs/>
          <w:color w:val="FF0000"/>
          <w:sz w:val="27"/>
          <w:szCs w:val="27"/>
        </w:rPr>
      </w:pPr>
    </w:p>
    <w:p w:rsidR="00BE45CD" w:rsidRPr="00BE45CD" w:rsidRDefault="00BE45CD" w:rsidP="00BE45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5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уровню подготовки </w:t>
      </w:r>
      <w:proofErr w:type="gramStart"/>
      <w:r w:rsidRPr="00BE45C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BE45CD">
        <w:rPr>
          <w:rFonts w:ascii="Times New Roman" w:hAnsi="Times New Roman" w:cs="Times New Roman"/>
          <w:b/>
          <w:sz w:val="24"/>
          <w:szCs w:val="24"/>
        </w:rPr>
        <w:t>.</w:t>
      </w:r>
    </w:p>
    <w:p w:rsidR="00BE45CD" w:rsidRPr="00BE45CD" w:rsidRDefault="00BE45CD" w:rsidP="00BE45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5CD" w:rsidRPr="00BE45CD" w:rsidRDefault="00BE45CD" w:rsidP="00BE45CD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5CD">
        <w:rPr>
          <w:rFonts w:ascii="Times New Roman" w:hAnsi="Times New Roman" w:cs="Times New Roman"/>
          <w:b/>
          <w:sz w:val="24"/>
          <w:szCs w:val="24"/>
        </w:rPr>
        <w:t>В результате изучения математики  учащиеся 10 класса должны</w:t>
      </w:r>
    </w:p>
    <w:p w:rsidR="00BE45CD" w:rsidRPr="00BE45CD" w:rsidRDefault="00BE45CD" w:rsidP="00BE45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5CD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BE45CD" w:rsidRPr="00BE45CD" w:rsidRDefault="00BE45CD" w:rsidP="00BE45CD">
      <w:pPr>
        <w:numPr>
          <w:ilvl w:val="1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E45CD" w:rsidRPr="00BE45CD" w:rsidRDefault="00BE45CD" w:rsidP="00BE45CD">
      <w:pPr>
        <w:numPr>
          <w:ilvl w:val="1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E45CD" w:rsidRPr="00BE45CD" w:rsidRDefault="00BE45CD" w:rsidP="00BE45CD">
      <w:pPr>
        <w:numPr>
          <w:ilvl w:val="1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E45CD" w:rsidRPr="00BE45CD" w:rsidRDefault="00BE45CD" w:rsidP="00BE45CD">
      <w:pPr>
        <w:numPr>
          <w:ilvl w:val="1"/>
          <w:numId w:val="5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BE45CD" w:rsidRPr="00BE45CD" w:rsidRDefault="00BE45CD" w:rsidP="00BE45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5C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 используя при необходимости вычислительные устройства; пользоваться оценкой и прикидкой при практических расчетах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 тригонометрические функции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E45C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E45CD">
        <w:rPr>
          <w:rFonts w:ascii="Times New Roman" w:hAnsi="Times New Roman" w:cs="Times New Roman"/>
          <w:sz w:val="24"/>
          <w:szCs w:val="24"/>
        </w:rPr>
        <w:t>: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 тригонометрические функции, используя при необходимости справочные материалы и простейшие вычислительные устройства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 xml:space="preserve">вычислять производные  элементарных функций, используя справочные материалы; 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решать рациональные и тригонометрические уравнения, их системы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BE45CD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BE45CD"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lastRenderedPageBreak/>
        <w:t>анализировать в простейших случаях взаимное расположение объектов в пространстве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</w:t>
      </w:r>
      <w:proofErr w:type="gramStart"/>
      <w:r w:rsidRPr="00BE45C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E45CD">
        <w:rPr>
          <w:rFonts w:ascii="Times New Roman" w:hAnsi="Times New Roman" w:cs="Times New Roman"/>
          <w:sz w:val="24"/>
          <w:szCs w:val="24"/>
        </w:rPr>
        <w:t>длин, углов)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BE45CD" w:rsidRPr="00BE45CD" w:rsidRDefault="00BE45CD" w:rsidP="00BE45C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BE45CD" w:rsidRPr="00BE45CD" w:rsidRDefault="00BE45CD" w:rsidP="00BE45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E45CD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BE45C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E45CD" w:rsidRPr="00BE45CD" w:rsidRDefault="00BE45CD" w:rsidP="00BE45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BE45CD" w:rsidRPr="00BE45CD" w:rsidRDefault="00BE45CD" w:rsidP="00BE45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BE45CD" w:rsidRPr="00BE45CD" w:rsidRDefault="00BE45CD" w:rsidP="00BE45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BE45CD" w:rsidRPr="00BE45CD" w:rsidRDefault="00BE45CD" w:rsidP="00BE45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BE45CD" w:rsidRPr="00BE45CD" w:rsidRDefault="00BE45CD" w:rsidP="00BE45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;</w:t>
      </w:r>
    </w:p>
    <w:p w:rsidR="00BE45CD" w:rsidRPr="00BE45CD" w:rsidRDefault="00BE45CD" w:rsidP="00BE45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5CD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.</w:t>
      </w:r>
    </w:p>
    <w:p w:rsidR="00BE45CD" w:rsidRPr="00BE45CD" w:rsidRDefault="00BE45CD" w:rsidP="00BE45CD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45CD" w:rsidRPr="00BE45CD" w:rsidRDefault="00BE45CD" w:rsidP="00BE45CD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E45CD" w:rsidRPr="00BE45CD" w:rsidRDefault="00BE45CD" w:rsidP="00BE45CD">
      <w:pPr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E45CD" w:rsidRPr="00BE45CD" w:rsidRDefault="00BE45CD" w:rsidP="00BE45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5CD" w:rsidRPr="00BE45CD" w:rsidRDefault="00BE45CD" w:rsidP="00BE45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5CD" w:rsidRPr="00BE45CD" w:rsidRDefault="00BE45CD" w:rsidP="00BE45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5CD" w:rsidRPr="00BE45CD" w:rsidRDefault="00BE45CD" w:rsidP="00BE45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5CD" w:rsidRPr="00BE45CD" w:rsidRDefault="00BE45CD" w:rsidP="00BE45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5CD" w:rsidRPr="00BE45CD" w:rsidRDefault="00BE45CD" w:rsidP="00BE45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45CD" w:rsidRDefault="00BE45CD" w:rsidP="00BE45CD">
      <w:pPr>
        <w:rPr>
          <w:b/>
        </w:rPr>
      </w:pPr>
    </w:p>
    <w:p w:rsidR="00BE45CD" w:rsidRDefault="00BE45CD" w:rsidP="00BE45CD">
      <w:pPr>
        <w:rPr>
          <w:b/>
        </w:rPr>
      </w:pPr>
    </w:p>
    <w:p w:rsidR="00BE45CD" w:rsidRDefault="00BE45CD" w:rsidP="00BE45CD">
      <w:pPr>
        <w:rPr>
          <w:b/>
        </w:rPr>
      </w:pPr>
    </w:p>
    <w:p w:rsidR="00BE45CD" w:rsidRDefault="00BE45CD" w:rsidP="00BE45CD">
      <w:pPr>
        <w:rPr>
          <w:b/>
        </w:rPr>
      </w:pPr>
    </w:p>
    <w:p w:rsidR="00D20A41" w:rsidRDefault="00D20A41" w:rsidP="00BE45CD">
      <w:pPr>
        <w:spacing w:line="240" w:lineRule="auto"/>
        <w:rPr>
          <w:b/>
        </w:rPr>
      </w:pPr>
    </w:p>
    <w:p w:rsidR="00BE45CD" w:rsidRDefault="00BE45CD" w:rsidP="00BE45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6E9C" w:rsidRDefault="008F6E9C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E9C" w:rsidRPr="00AD307A" w:rsidRDefault="008F6E9C" w:rsidP="008F6E9C">
      <w:pPr>
        <w:jc w:val="center"/>
        <w:rPr>
          <w:b/>
        </w:rPr>
      </w:pPr>
    </w:p>
    <w:p w:rsidR="00691761" w:rsidRDefault="008F6E9C" w:rsidP="008F6E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E1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</w:t>
      </w:r>
      <w:r w:rsidR="00691761">
        <w:rPr>
          <w:rFonts w:ascii="Times New Roman" w:hAnsi="Times New Roman" w:cs="Times New Roman"/>
          <w:b/>
          <w:sz w:val="24"/>
          <w:szCs w:val="24"/>
        </w:rPr>
        <w:t xml:space="preserve"> математике</w:t>
      </w:r>
    </w:p>
    <w:p w:rsidR="008F6E9C" w:rsidRPr="00A96B0F" w:rsidRDefault="00691761" w:rsidP="006917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8F6E9C" w:rsidRPr="00D16EE1">
        <w:rPr>
          <w:rFonts w:ascii="Times New Roman" w:hAnsi="Times New Roman" w:cs="Times New Roman"/>
          <w:b/>
          <w:sz w:val="24"/>
          <w:szCs w:val="24"/>
        </w:rPr>
        <w:t>лгебр</w:t>
      </w:r>
      <w:r>
        <w:rPr>
          <w:rFonts w:ascii="Times New Roman" w:hAnsi="Times New Roman" w:cs="Times New Roman"/>
          <w:b/>
          <w:sz w:val="24"/>
          <w:szCs w:val="24"/>
        </w:rPr>
        <w:t>а и начала</w:t>
      </w:r>
      <w:r w:rsidR="008F6E9C" w:rsidRPr="00D16EE1">
        <w:rPr>
          <w:rFonts w:ascii="Times New Roman" w:hAnsi="Times New Roman" w:cs="Times New Roman"/>
          <w:b/>
          <w:sz w:val="24"/>
          <w:szCs w:val="24"/>
        </w:rPr>
        <w:t xml:space="preserve"> анализа</w:t>
      </w:r>
    </w:p>
    <w:tbl>
      <w:tblPr>
        <w:tblStyle w:val="a4"/>
        <w:tblW w:w="17105" w:type="dxa"/>
        <w:tblInd w:w="-1" w:type="dxa"/>
        <w:tblLayout w:type="fixed"/>
        <w:tblLook w:val="01E0"/>
      </w:tblPr>
      <w:tblGrid>
        <w:gridCol w:w="676"/>
        <w:gridCol w:w="2268"/>
        <w:gridCol w:w="2552"/>
        <w:gridCol w:w="1276"/>
        <w:gridCol w:w="993"/>
        <w:gridCol w:w="992"/>
        <w:gridCol w:w="5458"/>
        <w:gridCol w:w="2890"/>
      </w:tblGrid>
      <w:tr w:rsidR="00A96B0F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A96B0F" w:rsidRPr="00D16EE1" w:rsidRDefault="00A96B0F" w:rsidP="008F6E9C">
            <w:pPr>
              <w:jc w:val="center"/>
              <w:rPr>
                <w:b/>
                <w:sz w:val="24"/>
                <w:szCs w:val="24"/>
              </w:rPr>
            </w:pPr>
          </w:p>
          <w:p w:rsidR="00A96B0F" w:rsidRPr="00D16EE1" w:rsidRDefault="00A96B0F" w:rsidP="008F6E9C">
            <w:pPr>
              <w:jc w:val="center"/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6EE1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6EE1">
              <w:rPr>
                <w:b/>
                <w:sz w:val="24"/>
                <w:szCs w:val="24"/>
              </w:rPr>
              <w:t>/</w:t>
            </w:r>
            <w:proofErr w:type="spellStart"/>
            <w:r w:rsidRPr="00D16EE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A96B0F" w:rsidRDefault="00A96B0F" w:rsidP="008F6E9C">
            <w:pPr>
              <w:jc w:val="center"/>
              <w:rPr>
                <w:b/>
                <w:sz w:val="24"/>
                <w:szCs w:val="24"/>
              </w:rPr>
            </w:pPr>
          </w:p>
          <w:p w:rsidR="00A96B0F" w:rsidRPr="00D16EE1" w:rsidRDefault="00A96B0F" w:rsidP="008F6E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2552" w:type="dxa"/>
            <w:vMerge w:val="restart"/>
            <w:vAlign w:val="center"/>
          </w:tcPr>
          <w:p w:rsidR="00A96B0F" w:rsidRPr="00D16EE1" w:rsidRDefault="00A96B0F" w:rsidP="008F6E9C">
            <w:pPr>
              <w:jc w:val="center"/>
              <w:rPr>
                <w:b/>
                <w:sz w:val="24"/>
                <w:szCs w:val="24"/>
              </w:rPr>
            </w:pPr>
          </w:p>
          <w:p w:rsidR="00A96B0F" w:rsidRPr="00D16EE1" w:rsidRDefault="00A96B0F" w:rsidP="008F6E9C">
            <w:pPr>
              <w:jc w:val="center"/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>Тема урока</w:t>
            </w:r>
          </w:p>
          <w:p w:rsidR="00A96B0F" w:rsidRPr="00D16EE1" w:rsidRDefault="00A96B0F" w:rsidP="008F6E9C">
            <w:pPr>
              <w:ind w:left="26"/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A96B0F" w:rsidRPr="00D16EE1" w:rsidRDefault="00A96B0F" w:rsidP="008F6E9C">
            <w:pPr>
              <w:ind w:left="-75" w:right="-105"/>
              <w:jc w:val="center"/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>Кол-во часов</w:t>
            </w:r>
          </w:p>
          <w:p w:rsidR="00A96B0F" w:rsidRPr="00D16EE1" w:rsidRDefault="00A96B0F" w:rsidP="008F6E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6B0F" w:rsidRPr="00D16EE1" w:rsidRDefault="00A96B0F" w:rsidP="008F6E9C">
            <w:pPr>
              <w:ind w:left="-75" w:right="-105"/>
              <w:jc w:val="center"/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>Дата проведения урока</w:t>
            </w:r>
          </w:p>
        </w:tc>
      </w:tr>
      <w:tr w:rsidR="00A96B0F" w:rsidRPr="00D16EE1" w:rsidTr="0008372B">
        <w:trPr>
          <w:trHeight w:hRule="exact" w:val="567"/>
        </w:trPr>
        <w:tc>
          <w:tcPr>
            <w:tcW w:w="676" w:type="dxa"/>
          </w:tcPr>
          <w:p w:rsidR="00A96B0F" w:rsidRPr="00D16EE1" w:rsidRDefault="00A96B0F" w:rsidP="008F6E9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96B0F" w:rsidRPr="00D16EE1" w:rsidRDefault="00A96B0F" w:rsidP="008F6E9C">
            <w:pPr>
              <w:ind w:left="26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B0F" w:rsidRPr="00D16EE1" w:rsidRDefault="00A96B0F" w:rsidP="008F6E9C">
            <w:pPr>
              <w:ind w:left="26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96B0F" w:rsidRPr="00D16EE1" w:rsidRDefault="00A96B0F" w:rsidP="008F6E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96B0F" w:rsidRPr="00A96B0F" w:rsidRDefault="00A96B0F" w:rsidP="008F6E9C">
            <w:pPr>
              <w:jc w:val="center"/>
              <w:rPr>
                <w:b/>
                <w:sz w:val="24"/>
                <w:szCs w:val="24"/>
              </w:rPr>
            </w:pPr>
            <w:r w:rsidRPr="00A96B0F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A96B0F" w:rsidRPr="00A96B0F" w:rsidRDefault="00A96B0F" w:rsidP="008F6E9C">
            <w:pPr>
              <w:jc w:val="center"/>
              <w:rPr>
                <w:b/>
                <w:sz w:val="24"/>
                <w:szCs w:val="24"/>
              </w:rPr>
            </w:pPr>
            <w:r w:rsidRPr="00A96B0F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8348" w:type="dxa"/>
            <w:gridSpan w:val="2"/>
            <w:tcBorders>
              <w:top w:val="nil"/>
              <w:bottom w:val="nil"/>
            </w:tcBorders>
            <w:vAlign w:val="center"/>
          </w:tcPr>
          <w:p w:rsidR="00A96B0F" w:rsidRPr="00D16EE1" w:rsidRDefault="00A96B0F" w:rsidP="008F6E9C">
            <w:pPr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>Числовые функции(9 часов)</w:t>
            </w: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Определение и способы задания  числовой функции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Область определения и область значений функции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Определение и способы задания числовой функции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Свойства функций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Исследование функций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Чтение графика.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Определение и задание обратной функции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8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остроение графиков прямой и обратной функции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Числовые функции».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F6E9C" w:rsidRPr="00D16EE1" w:rsidRDefault="008F6E9C" w:rsidP="008F6E9C">
            <w:pPr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 xml:space="preserve">Тригонометрические функции </w:t>
            </w:r>
          </w:p>
          <w:p w:rsidR="008F6E9C" w:rsidRPr="00D16EE1" w:rsidRDefault="008F6E9C" w:rsidP="008F6E9C">
            <w:pPr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>(26 часов)</w:t>
            </w: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 xml:space="preserve">Тригонометрические функции </w:t>
            </w:r>
          </w:p>
          <w:p w:rsidR="008F6E9C" w:rsidRPr="00D16EE1" w:rsidRDefault="008F6E9C" w:rsidP="008F6E9C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Числовая окружность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Длина дуги числовой  окружности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2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Числовая окружность на координатной плоскости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неравенств с помощью числовой окружности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4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Числовая окружность на координатной плоскости»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i/>
                <w:sz w:val="24"/>
                <w:szCs w:val="24"/>
              </w:rPr>
              <w:t>Контрольная работа № 1 по теме «</w:t>
            </w:r>
            <w:r w:rsidRPr="00D16EE1">
              <w:rPr>
                <w:sz w:val="24"/>
                <w:szCs w:val="24"/>
              </w:rPr>
              <w:t>Числовая окружность на координатной плоскости»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6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Анализ к/р. Определение синуса и косинуса на единичной окружности.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Определение тангенса и котангенса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8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. Синус и косинус. Тангенс и котангенс»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9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Тригонометрические функции числового аргумента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20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Упрощение тригонометрических выражений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21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Тригонометрические функции углового аргумента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22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прямоугольных треугольников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23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Формулы приведения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24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 Тригонометрические функции»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i/>
                <w:sz w:val="24"/>
                <w:szCs w:val="24"/>
              </w:rPr>
            </w:pPr>
            <w:r w:rsidRPr="00D16EE1">
              <w:rPr>
                <w:i/>
                <w:sz w:val="24"/>
                <w:szCs w:val="24"/>
              </w:rPr>
              <w:t xml:space="preserve">Контрольная работа № 2 по теме 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i/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</w:rPr>
              <w:t>«Тригонометрические функции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26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Анализ к/р. Функция </w:t>
            </w:r>
            <w:r w:rsidRPr="00D16EE1">
              <w:rPr>
                <w:sz w:val="24"/>
                <w:szCs w:val="24"/>
                <w:lang w:val="en-US"/>
              </w:rPr>
              <w:t>y</w:t>
            </w:r>
            <w:r w:rsidRPr="00D16EE1">
              <w:rPr>
                <w:sz w:val="24"/>
                <w:szCs w:val="24"/>
              </w:rPr>
              <w:t xml:space="preserve"> = </w:t>
            </w:r>
            <w:r w:rsidRPr="00D16EE1">
              <w:rPr>
                <w:sz w:val="24"/>
                <w:szCs w:val="24"/>
                <w:lang w:val="en-US"/>
              </w:rPr>
              <w:t>sin</w:t>
            </w:r>
            <w:r w:rsidRPr="00D16EE1">
              <w:rPr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  <w:lang w:val="en-US"/>
              </w:rPr>
              <w:t>x</w:t>
            </w:r>
            <w:r w:rsidRPr="00D16EE1">
              <w:rPr>
                <w:sz w:val="24"/>
                <w:szCs w:val="24"/>
              </w:rPr>
              <w:t xml:space="preserve">, её график.   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27.</w:t>
            </w:r>
          </w:p>
        </w:tc>
        <w:tc>
          <w:tcPr>
            <w:tcW w:w="2268" w:type="dxa"/>
            <w:vMerge w:val="restart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Свойства функции   </w:t>
            </w:r>
            <w:r w:rsidRPr="00D16EE1">
              <w:rPr>
                <w:sz w:val="24"/>
                <w:szCs w:val="24"/>
                <w:lang w:val="en-US"/>
              </w:rPr>
              <w:t>y</w:t>
            </w:r>
            <w:r w:rsidRPr="00D16EE1">
              <w:rPr>
                <w:sz w:val="24"/>
                <w:szCs w:val="24"/>
              </w:rPr>
              <w:t xml:space="preserve"> = </w:t>
            </w:r>
            <w:r w:rsidRPr="00D16EE1">
              <w:rPr>
                <w:sz w:val="24"/>
                <w:szCs w:val="24"/>
                <w:lang w:val="en-US"/>
              </w:rPr>
              <w:t>sin</w:t>
            </w:r>
            <w:r w:rsidRPr="00D16EE1">
              <w:rPr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  <w:lang w:val="en-US"/>
              </w:rPr>
              <w:t>x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28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Функция </w:t>
            </w:r>
            <w:r w:rsidRPr="00D16EE1">
              <w:rPr>
                <w:sz w:val="24"/>
                <w:szCs w:val="24"/>
                <w:lang w:val="en-US"/>
              </w:rPr>
              <w:t>y</w:t>
            </w:r>
            <w:r w:rsidRPr="00D16EE1">
              <w:rPr>
                <w:sz w:val="24"/>
                <w:szCs w:val="24"/>
              </w:rPr>
              <w:t xml:space="preserve"> = </w:t>
            </w:r>
            <w:proofErr w:type="spellStart"/>
            <w:r w:rsidRPr="00D16EE1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D16EE1">
              <w:rPr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  <w:lang w:val="en-US"/>
              </w:rPr>
              <w:t>x</w:t>
            </w:r>
            <w:r w:rsidRPr="00D16EE1">
              <w:rPr>
                <w:sz w:val="24"/>
                <w:szCs w:val="24"/>
              </w:rPr>
              <w:t>, её график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29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Свойства функции   </w:t>
            </w:r>
            <w:r w:rsidRPr="00D16EE1">
              <w:rPr>
                <w:sz w:val="24"/>
                <w:szCs w:val="24"/>
                <w:lang w:val="en-US"/>
              </w:rPr>
              <w:t>y</w:t>
            </w:r>
            <w:r w:rsidRPr="00D16EE1">
              <w:rPr>
                <w:sz w:val="24"/>
                <w:szCs w:val="24"/>
              </w:rPr>
              <w:t>=</w:t>
            </w:r>
            <w:proofErr w:type="spellStart"/>
            <w:r w:rsidRPr="00D16EE1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D16EE1">
              <w:rPr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  <w:lang w:val="en-US"/>
              </w:rPr>
              <w:t>x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30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Периодичность функций  </w:t>
            </w:r>
            <w:r w:rsidRPr="00D16EE1">
              <w:rPr>
                <w:sz w:val="24"/>
                <w:szCs w:val="24"/>
                <w:lang w:val="en-US"/>
              </w:rPr>
              <w:t>y</w:t>
            </w:r>
            <w:r w:rsidRPr="00D16EE1">
              <w:rPr>
                <w:sz w:val="24"/>
                <w:szCs w:val="24"/>
              </w:rPr>
              <w:t xml:space="preserve"> = </w:t>
            </w:r>
            <w:r w:rsidRPr="00D16EE1">
              <w:rPr>
                <w:sz w:val="24"/>
                <w:szCs w:val="24"/>
                <w:lang w:val="en-US"/>
              </w:rPr>
              <w:t>sin</w:t>
            </w:r>
            <w:r w:rsidRPr="00D16EE1">
              <w:rPr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  <w:lang w:val="en-US"/>
              </w:rPr>
              <w:t>x</w:t>
            </w:r>
            <w:r w:rsidRPr="00D16EE1">
              <w:rPr>
                <w:sz w:val="24"/>
                <w:szCs w:val="24"/>
              </w:rPr>
              <w:t xml:space="preserve">,  </w:t>
            </w:r>
            <w:r w:rsidRPr="00D16EE1">
              <w:rPr>
                <w:sz w:val="24"/>
                <w:szCs w:val="24"/>
                <w:lang w:val="en-US"/>
              </w:rPr>
              <w:t>y</w:t>
            </w:r>
            <w:r w:rsidRPr="00D16EE1">
              <w:rPr>
                <w:sz w:val="24"/>
                <w:szCs w:val="24"/>
              </w:rPr>
              <w:t xml:space="preserve"> = </w:t>
            </w:r>
            <w:proofErr w:type="spellStart"/>
            <w:r w:rsidRPr="00D16EE1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D16EE1">
              <w:rPr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  <w:lang w:val="en-US"/>
              </w:rPr>
              <w:t>x</w:t>
            </w:r>
            <w:r w:rsidRPr="00D16EE1">
              <w:rPr>
                <w:sz w:val="24"/>
                <w:szCs w:val="24"/>
              </w:rPr>
              <w:t>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31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Построение графика функции </w:t>
            </w:r>
            <w:r w:rsidRPr="00D16EE1">
              <w:rPr>
                <w:sz w:val="24"/>
                <w:szCs w:val="24"/>
                <w:lang w:val="en-US"/>
              </w:rPr>
              <w:t>y</w:t>
            </w:r>
            <w:r w:rsidRPr="00D16EE1">
              <w:rPr>
                <w:sz w:val="24"/>
                <w:szCs w:val="24"/>
              </w:rPr>
              <w:t xml:space="preserve">= </w:t>
            </w:r>
            <w:r w:rsidRPr="00D16EE1">
              <w:rPr>
                <w:sz w:val="24"/>
                <w:szCs w:val="24"/>
                <w:lang w:val="en-US"/>
              </w:rPr>
              <w:t>mf</w:t>
            </w:r>
            <w:r w:rsidRPr="00D16EE1">
              <w:rPr>
                <w:sz w:val="24"/>
                <w:szCs w:val="24"/>
              </w:rPr>
              <w:t>(</w:t>
            </w:r>
            <w:r w:rsidRPr="00D16EE1">
              <w:rPr>
                <w:sz w:val="24"/>
                <w:szCs w:val="24"/>
                <w:lang w:val="en-US"/>
              </w:rPr>
              <w:t>x</w:t>
            </w:r>
            <w:r w:rsidRPr="00D16EE1">
              <w:rPr>
                <w:sz w:val="24"/>
                <w:szCs w:val="24"/>
              </w:rPr>
              <w:t>)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32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Построение графика функции </w:t>
            </w:r>
            <w:r w:rsidRPr="00D16EE1">
              <w:rPr>
                <w:sz w:val="24"/>
                <w:szCs w:val="24"/>
                <w:lang w:val="en-US"/>
              </w:rPr>
              <w:t>y</w:t>
            </w:r>
            <w:r w:rsidRPr="00D16EE1">
              <w:rPr>
                <w:sz w:val="24"/>
                <w:szCs w:val="24"/>
              </w:rPr>
              <w:t xml:space="preserve">= </w:t>
            </w:r>
            <w:r w:rsidRPr="00D16EE1">
              <w:rPr>
                <w:sz w:val="24"/>
                <w:szCs w:val="24"/>
                <w:lang w:val="en-US"/>
              </w:rPr>
              <w:t>f</w:t>
            </w:r>
            <w:r w:rsidRPr="00D16EE1">
              <w:rPr>
                <w:sz w:val="24"/>
                <w:szCs w:val="24"/>
              </w:rPr>
              <w:t>(</w:t>
            </w:r>
            <w:proofErr w:type="spellStart"/>
            <w:r w:rsidRPr="00D16EE1">
              <w:rPr>
                <w:sz w:val="24"/>
                <w:szCs w:val="24"/>
                <w:lang w:val="en-US"/>
              </w:rPr>
              <w:t>kx</w:t>
            </w:r>
            <w:proofErr w:type="spellEnd"/>
            <w:r w:rsidRPr="00D16EE1">
              <w:rPr>
                <w:sz w:val="24"/>
                <w:szCs w:val="24"/>
              </w:rPr>
              <w:t>)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33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 Функции </w:t>
            </w:r>
            <w:r w:rsidRPr="00D16EE1">
              <w:rPr>
                <w:sz w:val="24"/>
                <w:szCs w:val="24"/>
                <w:lang w:val="en-US"/>
              </w:rPr>
              <w:t>y</w:t>
            </w:r>
            <w:r w:rsidRPr="00D16EE1">
              <w:rPr>
                <w:sz w:val="24"/>
                <w:szCs w:val="24"/>
              </w:rPr>
              <w:t xml:space="preserve"> =</w:t>
            </w:r>
            <w:proofErr w:type="spellStart"/>
            <w:r w:rsidRPr="00D16EE1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D16EE1">
              <w:rPr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  <w:lang w:val="en-US"/>
              </w:rPr>
              <w:t>x</w:t>
            </w:r>
            <w:r w:rsidRPr="00D16EE1">
              <w:rPr>
                <w:sz w:val="24"/>
                <w:szCs w:val="24"/>
              </w:rPr>
              <w:t xml:space="preserve">, </w:t>
            </w:r>
            <w:r w:rsidRPr="00D16EE1">
              <w:rPr>
                <w:sz w:val="24"/>
                <w:szCs w:val="24"/>
                <w:lang w:val="en-US"/>
              </w:rPr>
              <w:t>y</w:t>
            </w:r>
            <w:r w:rsidRPr="00D16EE1">
              <w:rPr>
                <w:sz w:val="24"/>
                <w:szCs w:val="24"/>
              </w:rPr>
              <w:t>=</w:t>
            </w:r>
            <w:proofErr w:type="spellStart"/>
            <w:r w:rsidRPr="00D16EE1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D16EE1">
              <w:rPr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  <w:lang w:val="en-US"/>
              </w:rPr>
              <w:t>x</w:t>
            </w:r>
            <w:r w:rsidRPr="00D16EE1">
              <w:rPr>
                <w:sz w:val="24"/>
                <w:szCs w:val="24"/>
              </w:rPr>
              <w:t>, их свойства и графики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24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Основные тригонометрические функции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35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i/>
                <w:sz w:val="24"/>
                <w:szCs w:val="24"/>
              </w:rPr>
              <w:t xml:space="preserve">Контрольная работа № 3 по теме  </w:t>
            </w:r>
            <w:r w:rsidRPr="00D16EE1">
              <w:rPr>
                <w:sz w:val="24"/>
                <w:szCs w:val="24"/>
              </w:rPr>
              <w:t>«Основные тригонометрические функции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36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зерв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37.</w:t>
            </w:r>
          </w:p>
        </w:tc>
        <w:tc>
          <w:tcPr>
            <w:tcW w:w="2268" w:type="dxa"/>
            <w:vMerge w:val="restart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 xml:space="preserve">Тригонометрические уравнения 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>(10 часов)</w:t>
            </w: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 Анализ к/р. Определение и вычисление арккосинуса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38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Решение уравнения </w:t>
            </w:r>
            <w:proofErr w:type="spellStart"/>
            <w:r w:rsidRPr="00D16EE1">
              <w:rPr>
                <w:sz w:val="24"/>
                <w:szCs w:val="24"/>
                <w:lang w:val="en-US"/>
              </w:rPr>
              <w:t>cos</w:t>
            </w:r>
            <w:proofErr w:type="spellEnd"/>
            <w:r w:rsidRPr="00D16EE1">
              <w:rPr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  <w:lang w:val="en-US"/>
              </w:rPr>
              <w:t>t</w:t>
            </w:r>
            <w:r w:rsidRPr="00D16EE1">
              <w:rPr>
                <w:sz w:val="24"/>
                <w:szCs w:val="24"/>
              </w:rPr>
              <w:t xml:space="preserve"> =</w:t>
            </w:r>
            <w:r w:rsidRPr="00D16EE1">
              <w:rPr>
                <w:sz w:val="24"/>
                <w:szCs w:val="24"/>
                <w:lang w:val="en-US"/>
              </w:rPr>
              <w:t>a</w:t>
            </w:r>
            <w:r w:rsidRPr="00D16EE1">
              <w:rPr>
                <w:sz w:val="24"/>
                <w:szCs w:val="24"/>
              </w:rPr>
              <w:t>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Определение и вычисление арксинуса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40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Решение уравнения </w:t>
            </w:r>
            <w:r w:rsidRPr="00D16EE1">
              <w:rPr>
                <w:sz w:val="24"/>
                <w:szCs w:val="24"/>
                <w:lang w:val="en-US"/>
              </w:rPr>
              <w:t>sin</w:t>
            </w:r>
            <w:r w:rsidRPr="00D16EE1">
              <w:rPr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  <w:lang w:val="en-US"/>
              </w:rPr>
              <w:t>t</w:t>
            </w:r>
            <w:r w:rsidRPr="00D16EE1">
              <w:rPr>
                <w:sz w:val="24"/>
                <w:szCs w:val="24"/>
              </w:rPr>
              <w:t xml:space="preserve"> =</w:t>
            </w:r>
            <w:r w:rsidRPr="00D16EE1">
              <w:rPr>
                <w:sz w:val="24"/>
                <w:szCs w:val="24"/>
                <w:lang w:val="en-US"/>
              </w:rPr>
              <w:t>a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41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 Арктангенс, арккотангенс. Решение уравнений </w:t>
            </w:r>
            <w:proofErr w:type="spellStart"/>
            <w:r w:rsidRPr="00D16EE1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D16EE1">
              <w:rPr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  <w:lang w:val="en-US"/>
              </w:rPr>
              <w:t>x</w:t>
            </w:r>
            <w:r w:rsidRPr="00D16EE1">
              <w:rPr>
                <w:sz w:val="24"/>
                <w:szCs w:val="24"/>
              </w:rPr>
              <w:t>=</w:t>
            </w:r>
            <w:r w:rsidRPr="00D16EE1">
              <w:rPr>
                <w:sz w:val="24"/>
                <w:szCs w:val="24"/>
                <w:lang w:val="en-US"/>
              </w:rPr>
              <w:t>a</w:t>
            </w:r>
            <w:r w:rsidRPr="00D16EE1">
              <w:rPr>
                <w:sz w:val="24"/>
                <w:szCs w:val="24"/>
              </w:rPr>
              <w:t xml:space="preserve">, </w:t>
            </w:r>
            <w:proofErr w:type="spellStart"/>
            <w:r w:rsidRPr="00D16EE1">
              <w:rPr>
                <w:sz w:val="24"/>
                <w:szCs w:val="24"/>
                <w:lang w:val="en-US"/>
              </w:rPr>
              <w:t>ctg</w:t>
            </w:r>
            <w:proofErr w:type="spellEnd"/>
            <w:r w:rsidRPr="00D16EE1">
              <w:rPr>
                <w:sz w:val="24"/>
                <w:szCs w:val="24"/>
              </w:rPr>
              <w:t xml:space="preserve"> </w:t>
            </w:r>
            <w:r w:rsidRPr="00D16EE1">
              <w:rPr>
                <w:sz w:val="24"/>
                <w:szCs w:val="24"/>
                <w:lang w:val="en-US"/>
              </w:rPr>
              <w:t>x</w:t>
            </w:r>
            <w:r w:rsidRPr="00D16EE1">
              <w:rPr>
                <w:sz w:val="24"/>
                <w:szCs w:val="24"/>
              </w:rPr>
              <w:t>=</w:t>
            </w:r>
            <w:r w:rsidRPr="00D16EE1">
              <w:rPr>
                <w:sz w:val="24"/>
                <w:szCs w:val="24"/>
                <w:lang w:val="en-US"/>
              </w:rPr>
              <w:t>a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tabs>
                <w:tab w:val="left" w:pos="3542"/>
              </w:tabs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tabs>
                <w:tab w:val="left" w:pos="354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tabs>
                <w:tab w:val="left" w:pos="3542"/>
              </w:tabs>
              <w:ind w:left="2191"/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42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ростейшие тригонометрические уравнения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43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азличные методы решения уравнений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44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Однородные тригонометрические уравнения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45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Тригонометрические уравнения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46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i/>
                <w:sz w:val="24"/>
                <w:szCs w:val="24"/>
              </w:rPr>
              <w:t xml:space="preserve">Контрольная работа № 4 по теме  </w:t>
            </w:r>
            <w:r w:rsidRPr="00D16EE1">
              <w:rPr>
                <w:sz w:val="24"/>
                <w:szCs w:val="24"/>
              </w:rPr>
              <w:t>«Тригонометрические уравнения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47.</w:t>
            </w:r>
          </w:p>
        </w:tc>
        <w:tc>
          <w:tcPr>
            <w:tcW w:w="2268" w:type="dxa"/>
            <w:vMerge w:val="restart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 xml:space="preserve">Преобразование тригонометрических выражений 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b/>
                <w:sz w:val="24"/>
                <w:szCs w:val="24"/>
              </w:rPr>
            </w:pP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>(15 часов)</w:t>
            </w: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Анализ к/р. Синус и косинус суммы и разности аргументов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48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i/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рименение формул « Синус и косинус суммы и разности аргументов» при решении уравнений.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49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Введение вспомогательного угла.</w:t>
            </w:r>
          </w:p>
          <w:p w:rsidR="008F6E9C" w:rsidRPr="00D16EE1" w:rsidRDefault="008F6E9C" w:rsidP="008F6E9C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50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вышенной сложности.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51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Тангенс суммы и разности аргументов.</w:t>
            </w:r>
          </w:p>
          <w:p w:rsidR="008F6E9C" w:rsidRPr="00D16EE1" w:rsidRDefault="008F6E9C" w:rsidP="008F6E9C">
            <w:pPr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52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Применение формул </w:t>
            </w:r>
            <w:r w:rsidRPr="00D16EE1">
              <w:rPr>
                <w:sz w:val="24"/>
                <w:szCs w:val="24"/>
              </w:rPr>
              <w:lastRenderedPageBreak/>
              <w:t>«Тангенс суммы и разности аргументов»  при решении уравнений.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lastRenderedPageBreak/>
              <w:t>53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Формулы двойного аргумента.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54.</w:t>
            </w:r>
          </w:p>
        </w:tc>
        <w:tc>
          <w:tcPr>
            <w:tcW w:w="2268" w:type="dxa"/>
            <w:vMerge w:val="restart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Упрощение выражений на применение  формул двойного аргумента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55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уравнений на применение  формул двойного аргумента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56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Упрощение выражений на применение  формул «Преобразование сумм тригонометрических функций в произведения</w:t>
            </w:r>
            <w:proofErr w:type="gramStart"/>
            <w:r w:rsidRPr="00D16EE1">
              <w:rPr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57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уравнений на применение  формул «Преобразование сумм тригонометрических функций в произведения</w:t>
            </w:r>
            <w:proofErr w:type="gramStart"/>
            <w:r w:rsidRPr="00D16EE1">
              <w:rPr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58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Преобразование тригонометрических выражений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59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i/>
                <w:sz w:val="24"/>
                <w:szCs w:val="24"/>
              </w:rPr>
              <w:t xml:space="preserve">Контрольная работа № 5 по теме  </w:t>
            </w:r>
            <w:r w:rsidRPr="00D16EE1">
              <w:rPr>
                <w:sz w:val="24"/>
                <w:szCs w:val="24"/>
              </w:rPr>
              <w:t>«Преобразование тригонометрических выражений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60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Анализ к/р. Упрощение выражений на применение  формул «Преобразование произведений тригонометрических функций в суммы» 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61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уравнений на применение  формул «Преобразование произведений тригонометрических функций в суммы</w:t>
            </w:r>
            <w:proofErr w:type="gramStart"/>
            <w:r w:rsidRPr="00D16EE1">
              <w:rPr>
                <w:sz w:val="24"/>
                <w:szCs w:val="24"/>
              </w:rPr>
              <w:t xml:space="preserve">.» </w:t>
            </w:r>
            <w:proofErr w:type="gramEnd"/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lastRenderedPageBreak/>
              <w:t>62.</w:t>
            </w:r>
          </w:p>
        </w:tc>
        <w:tc>
          <w:tcPr>
            <w:tcW w:w="2268" w:type="dxa"/>
            <w:tcBorders>
              <w:top w:val="nil"/>
            </w:tcBorders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Резерв 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63.</w:t>
            </w:r>
          </w:p>
        </w:tc>
        <w:tc>
          <w:tcPr>
            <w:tcW w:w="2268" w:type="dxa"/>
            <w:vMerge w:val="restart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>Производные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>(31 час)</w:t>
            </w: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 Числовые последовательности и их свойства.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64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редел последовательности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65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Сумма бесконечной геометрической прогрессии.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66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Сумма бесконечной геометрической прогрессии</w:t>
            </w:r>
            <w:proofErr w:type="gramStart"/>
            <w:r w:rsidRPr="00D16EE1">
              <w:rPr>
                <w:sz w:val="24"/>
                <w:szCs w:val="24"/>
              </w:rPr>
              <w:t>.»</w:t>
            </w:r>
            <w:proofErr w:type="gramEnd"/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67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редел функции на бесконечности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68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редел функции в точке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69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риращение аргумента. Приращение функции.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70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 Определение производной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71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роизводная и график функции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72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роизводная и касательная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73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Формулы для вычисления производных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74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роизводная сложной функции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75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Вычисление производных»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76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i/>
                <w:sz w:val="24"/>
                <w:szCs w:val="24"/>
              </w:rPr>
              <w:t xml:space="preserve">Контрольная работа № 6 по теме  </w:t>
            </w:r>
            <w:r w:rsidRPr="00D16EE1">
              <w:rPr>
                <w:sz w:val="24"/>
                <w:szCs w:val="24"/>
              </w:rPr>
              <w:t>«Вычисление производных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Анализ к/р. Уравнение касательной к графику функции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78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Уравнение касательной к графику функции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79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80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График функции, график производной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81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 Применение производной для исследования функций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82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остроение графиков функций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83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Задачи с параметром. Графическое решение.</w:t>
            </w:r>
          </w:p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84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Применение производной для исследования функций 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85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i/>
                <w:sz w:val="24"/>
                <w:szCs w:val="24"/>
              </w:rPr>
              <w:t xml:space="preserve">Контрольная работа № 7 по теме  </w:t>
            </w:r>
            <w:r w:rsidRPr="00D16EE1">
              <w:rPr>
                <w:sz w:val="24"/>
                <w:szCs w:val="24"/>
              </w:rPr>
              <w:t>«Применение производной для исследования функций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86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Анализ к/р. Алгоритм отыскания наибольшего и наименьшего значений непрерывной функции на отрезке. 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87.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Применение производной для отыскания наибольшего и наименьшего </w:t>
            </w:r>
            <w:r w:rsidRPr="00D16EE1">
              <w:rPr>
                <w:sz w:val="24"/>
                <w:szCs w:val="24"/>
              </w:rPr>
              <w:lastRenderedPageBreak/>
              <w:t>значений непрерывной функции на промежутке.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1"/>
          <w:wAfter w:w="2890" w:type="dxa"/>
        </w:trPr>
        <w:tc>
          <w:tcPr>
            <w:tcW w:w="676" w:type="dxa"/>
            <w:tcBorders>
              <w:top w:val="nil"/>
            </w:tcBorders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lastRenderedPageBreak/>
              <w:t>88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Применение производной для отыскания наибольшего и наименьшего значений непрерывной функции на промежутке</w:t>
            </w:r>
            <w:proofErr w:type="gramStart"/>
            <w:r w:rsidRPr="00D16EE1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276" w:type="dxa"/>
            <w:tcBorders>
              <w:top w:val="nil"/>
            </w:tcBorders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nil"/>
            </w:tcBorders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58" w:type="dxa"/>
            <w:tcBorders>
              <w:top w:val="nil"/>
              <w:right w:val="nil"/>
            </w:tcBorders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89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Задачи на отыскание наибольших и наименьших значений величин.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90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Текстовые и геометрические задачи на отыскание наибольших и наименьших значений величин.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91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шение задач по теме «Отыскания наибольшего и наименьшего значений непрерывной функции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92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i/>
                <w:sz w:val="24"/>
                <w:szCs w:val="24"/>
              </w:rPr>
              <w:t xml:space="preserve">Контрольная работа № 8 по теме  </w:t>
            </w:r>
            <w:r w:rsidRPr="00D16EE1">
              <w:rPr>
                <w:sz w:val="24"/>
                <w:szCs w:val="24"/>
              </w:rPr>
              <w:t>«Отыскания наибольшего и наименьшего значений непрерывной функции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93.</w:t>
            </w:r>
          </w:p>
        </w:tc>
        <w:tc>
          <w:tcPr>
            <w:tcW w:w="2268" w:type="dxa"/>
            <w:vMerge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i/>
                <w:sz w:val="24"/>
                <w:szCs w:val="24"/>
              </w:rPr>
              <w:t xml:space="preserve">Контрольная работа № 8по теме  </w:t>
            </w:r>
            <w:r w:rsidRPr="00D16EE1">
              <w:rPr>
                <w:sz w:val="24"/>
                <w:szCs w:val="24"/>
              </w:rPr>
              <w:t>«Отыскания наибольшего и наименьшего значений непрерывной функции»</w:t>
            </w: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8F6E9C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94.</w:t>
            </w:r>
          </w:p>
        </w:tc>
        <w:tc>
          <w:tcPr>
            <w:tcW w:w="2268" w:type="dxa"/>
            <w:tcBorders>
              <w:top w:val="nil"/>
            </w:tcBorders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зерв</w:t>
            </w:r>
          </w:p>
          <w:p w:rsidR="008F6E9C" w:rsidRPr="00D16EE1" w:rsidRDefault="008F6E9C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F6E9C" w:rsidRPr="00D16EE1" w:rsidRDefault="008F6E9C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D16EE1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95.</w:t>
            </w:r>
          </w:p>
        </w:tc>
        <w:tc>
          <w:tcPr>
            <w:tcW w:w="2268" w:type="dxa"/>
            <w:vMerge w:val="restart"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b/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>Повторение</w:t>
            </w:r>
          </w:p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b/>
                <w:sz w:val="24"/>
                <w:szCs w:val="24"/>
              </w:rPr>
              <w:t xml:space="preserve"> (11 часов)</w:t>
            </w:r>
          </w:p>
        </w:tc>
        <w:tc>
          <w:tcPr>
            <w:tcW w:w="2552" w:type="dxa"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Анализ к/р. Тригонометрические функции и единичная окружность.</w:t>
            </w:r>
          </w:p>
        </w:tc>
        <w:tc>
          <w:tcPr>
            <w:tcW w:w="1276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D16EE1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96.</w:t>
            </w:r>
          </w:p>
        </w:tc>
        <w:tc>
          <w:tcPr>
            <w:tcW w:w="2268" w:type="dxa"/>
            <w:vMerge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 xml:space="preserve">Графики </w:t>
            </w:r>
            <w:r w:rsidRPr="00D16EE1">
              <w:rPr>
                <w:sz w:val="24"/>
                <w:szCs w:val="24"/>
              </w:rPr>
              <w:lastRenderedPageBreak/>
              <w:t>тригонометрических функций, их свойства.</w:t>
            </w:r>
          </w:p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D16EE1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lastRenderedPageBreak/>
              <w:t>97.</w:t>
            </w:r>
          </w:p>
        </w:tc>
        <w:tc>
          <w:tcPr>
            <w:tcW w:w="2268" w:type="dxa"/>
            <w:vMerge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Тригонометрические формулы</w:t>
            </w:r>
          </w:p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D16EE1" w:rsidRPr="00D16EE1" w:rsidTr="0008372B">
        <w:trPr>
          <w:gridAfter w:val="2"/>
          <w:wAfter w:w="8348" w:type="dxa"/>
        </w:trPr>
        <w:tc>
          <w:tcPr>
            <w:tcW w:w="676" w:type="dxa"/>
            <w:tcBorders>
              <w:bottom w:val="single" w:sz="4" w:space="0" w:color="auto"/>
            </w:tcBorders>
            <w:vAlign w:val="center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98.</w:t>
            </w:r>
          </w:p>
        </w:tc>
        <w:tc>
          <w:tcPr>
            <w:tcW w:w="2268" w:type="dxa"/>
            <w:vMerge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Тригонометрические уравнения</w:t>
            </w:r>
          </w:p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D16EE1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99.</w:t>
            </w:r>
          </w:p>
        </w:tc>
        <w:tc>
          <w:tcPr>
            <w:tcW w:w="2268" w:type="dxa"/>
            <w:vMerge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Тригонометрические неравенства</w:t>
            </w:r>
          </w:p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D16EE1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00.</w:t>
            </w:r>
          </w:p>
        </w:tc>
        <w:tc>
          <w:tcPr>
            <w:tcW w:w="2268" w:type="dxa"/>
            <w:vMerge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Правила вычисления производных</w:t>
            </w:r>
          </w:p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D16EE1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01.</w:t>
            </w:r>
          </w:p>
        </w:tc>
        <w:tc>
          <w:tcPr>
            <w:tcW w:w="2268" w:type="dxa"/>
            <w:vMerge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Касательная и производная</w:t>
            </w:r>
          </w:p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D16EE1" w:rsidRPr="00D16EE1" w:rsidTr="0008372B">
        <w:trPr>
          <w:gridAfter w:val="2"/>
          <w:wAfter w:w="8348" w:type="dxa"/>
        </w:trPr>
        <w:tc>
          <w:tcPr>
            <w:tcW w:w="676" w:type="dxa"/>
            <w:vAlign w:val="center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02.</w:t>
            </w:r>
          </w:p>
        </w:tc>
        <w:tc>
          <w:tcPr>
            <w:tcW w:w="2268" w:type="dxa"/>
            <w:vMerge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Исследование функции и построение графиков</w:t>
            </w:r>
          </w:p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D16EE1" w:rsidRPr="00D16EE1" w:rsidTr="0008372B">
        <w:trPr>
          <w:gridAfter w:val="2"/>
          <w:wAfter w:w="8348" w:type="dxa"/>
        </w:trPr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03.</w:t>
            </w:r>
          </w:p>
        </w:tc>
        <w:tc>
          <w:tcPr>
            <w:tcW w:w="2268" w:type="dxa"/>
            <w:vMerge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Наибольшее и наименьшее значение функций, задачи, связанные с этим понятием</w:t>
            </w:r>
          </w:p>
        </w:tc>
        <w:tc>
          <w:tcPr>
            <w:tcW w:w="1276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D16EE1" w:rsidRPr="00D16EE1" w:rsidTr="0008372B">
        <w:trPr>
          <w:gridAfter w:val="2"/>
          <w:wAfter w:w="8348" w:type="dxa"/>
        </w:trPr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04.</w:t>
            </w:r>
          </w:p>
        </w:tc>
        <w:tc>
          <w:tcPr>
            <w:tcW w:w="2268" w:type="dxa"/>
            <w:vMerge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Задачи с параметром</w:t>
            </w:r>
          </w:p>
          <w:p w:rsidR="00D16EE1" w:rsidRPr="00D16EE1" w:rsidRDefault="00D16EE1" w:rsidP="008F6E9C">
            <w:pPr>
              <w:pStyle w:val="2"/>
              <w:shd w:val="clear" w:color="auto" w:fill="auto"/>
              <w:spacing w:before="0" w:line="278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</w:tr>
      <w:tr w:rsidR="00D16EE1" w:rsidRPr="00D16EE1" w:rsidTr="0008372B">
        <w:trPr>
          <w:gridAfter w:val="2"/>
          <w:wAfter w:w="8348" w:type="dxa"/>
        </w:trPr>
        <w:tc>
          <w:tcPr>
            <w:tcW w:w="676" w:type="dxa"/>
            <w:tcBorders>
              <w:left w:val="single" w:sz="4" w:space="0" w:color="auto"/>
            </w:tcBorders>
            <w:vAlign w:val="center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05.</w:t>
            </w:r>
          </w:p>
        </w:tc>
        <w:tc>
          <w:tcPr>
            <w:tcW w:w="2268" w:type="dxa"/>
            <w:vMerge/>
          </w:tcPr>
          <w:p w:rsidR="00D16EE1" w:rsidRPr="00D16EE1" w:rsidRDefault="00D16EE1" w:rsidP="008F6E9C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16EE1" w:rsidRPr="00D16EE1" w:rsidRDefault="00D16EE1" w:rsidP="008F6E9C">
            <w:pPr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Резерв</w:t>
            </w:r>
          </w:p>
          <w:p w:rsidR="00D16EE1" w:rsidRPr="00D16EE1" w:rsidRDefault="00D16EE1" w:rsidP="008F6E9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  <w:r w:rsidRPr="00D16EE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16EE1" w:rsidRPr="00D16EE1" w:rsidRDefault="00D16EE1" w:rsidP="008F6E9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F6E9C" w:rsidRPr="00D16EE1" w:rsidRDefault="008F6E9C" w:rsidP="008F6E9C">
      <w:pPr>
        <w:rPr>
          <w:rFonts w:ascii="Times New Roman" w:hAnsi="Times New Roman" w:cs="Times New Roman"/>
          <w:sz w:val="24"/>
          <w:szCs w:val="24"/>
        </w:rPr>
      </w:pPr>
      <w:r w:rsidRPr="00D16EE1">
        <w:rPr>
          <w:rFonts w:ascii="Times New Roman" w:hAnsi="Times New Roman" w:cs="Times New Roman"/>
          <w:sz w:val="24"/>
          <w:szCs w:val="24"/>
        </w:rPr>
        <w:t>1</w:t>
      </w:r>
    </w:p>
    <w:p w:rsidR="00D20A41" w:rsidRPr="00D16EE1" w:rsidRDefault="00D20A41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A41" w:rsidRPr="00D16EE1" w:rsidRDefault="00D20A41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E9C" w:rsidRPr="00D16EE1" w:rsidRDefault="008F6E9C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E9C" w:rsidRPr="00D16EE1" w:rsidRDefault="008F6E9C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E9C" w:rsidRPr="00D16EE1" w:rsidRDefault="008F6E9C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E9C" w:rsidRPr="00D16EE1" w:rsidRDefault="008F6E9C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E9C" w:rsidRPr="00D16EE1" w:rsidRDefault="008F6E9C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6E9C" w:rsidRPr="00D16EE1" w:rsidRDefault="008F6E9C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EE1" w:rsidRPr="00D16EE1" w:rsidRDefault="00D16EE1" w:rsidP="000837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93C" w:rsidRDefault="003E793C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5BE" w:rsidRPr="00D16EE1" w:rsidRDefault="003465BE" w:rsidP="003E7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0A41" w:rsidRPr="00A96B0F" w:rsidRDefault="003465BE" w:rsidP="00A96B0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Геометрия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3970"/>
        <w:gridCol w:w="1125"/>
        <w:gridCol w:w="8"/>
        <w:gridCol w:w="1275"/>
        <w:gridCol w:w="1276"/>
      </w:tblGrid>
      <w:tr w:rsidR="00D20A41" w:rsidRPr="00D16EE1" w:rsidTr="008F6E9C">
        <w:trPr>
          <w:cantSplit/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A41" w:rsidRPr="00D16EE1" w:rsidRDefault="00A96B0F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41" w:rsidRDefault="00D20A41" w:rsidP="00A9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B0F" w:rsidRPr="00D16EE1" w:rsidRDefault="00A96B0F" w:rsidP="00A96B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A41" w:rsidRPr="00D16EE1" w:rsidRDefault="00D20A41" w:rsidP="008F6E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A41" w:rsidRPr="00D16EE1" w:rsidTr="00A96B0F">
        <w:trPr>
          <w:cantSplit/>
          <w:trHeight w:val="39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Аксиомы стереометрии и их следствия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(5 часов)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Предмет стереометрии. Аксиомы стереометрии. 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Cs/>
                <w:sz w:val="24"/>
                <w:szCs w:val="24"/>
              </w:rPr>
              <w:t>Некоторые следствия из аксиом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именение аксиом стереометрии и их следствий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. (19 часов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16EE1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ые</w:t>
            </w:r>
            <w:proofErr w:type="gramEnd"/>
            <w:r w:rsidRPr="00D16E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ые в пространстве, параллельность трех прямых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,  прямой и плоскости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ешение задач на параллельность прямой и плоскости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ешение задач на параллельность прямой и плоскости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 Скрещивающиеся прямые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, угол </w:t>
            </w:r>
            <w:proofErr w:type="gramStart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на нахождение угла между </w:t>
            </w:r>
            <w:proofErr w:type="gramStart"/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ми</w:t>
            </w:r>
            <w:proofErr w:type="gramEnd"/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4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задач на нахождение угла между </w:t>
            </w:r>
            <w:proofErr w:type="gramStart"/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ыми</w:t>
            </w:r>
            <w:proofErr w:type="gramEnd"/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16E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трольная работа </w:t>
            </w:r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 мин)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ые плоскости. 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ризнак параллельности плоскостей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Тетраэдр и параллелепипед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траэдр и параллелепипед»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построение сечений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и по теме «Параллельность прямых и плоскостей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Зачет №1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араллельность в пространстве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  по теме «Параллельность прямых и плоскостей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(20 часов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  прямые в пространстве. </w:t>
            </w:r>
            <w:proofErr w:type="gramStart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к плоскости.</w:t>
            </w:r>
            <w:proofErr w:type="gram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proofErr w:type="gramStart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 прямой, перпендикулярной к плоскости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ешение задач на перпендикулярность  прямой и плоскости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ерпендикулярность  прямой и плоскости 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. Теорема о трех перпендикулярах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овторение теории. 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Теорема о трех перпендикулярах,  угол между прямой и плоскостью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овторение теории. Решение задач на применение теоремы о трех перпендикулярах, на угол между прямой и плоскостью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овторение теории. Решение задач на применение теоремы о трех перпендикулярах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Двугранный угол. Признак перпендикулярности двух плоскостей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Двугранный угол. Признак перпендикулярности двух плоскост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ямоугольный параллелепипед, куб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CC10AC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8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араллельное проектирование, изображение пространственных фигур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вторение теории и решение задач по теме 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«Перпендикулярность прямых и плоскостей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№2 по теме «</w:t>
            </w:r>
            <w:proofErr w:type="spellStart"/>
            <w:proofErr w:type="gramStart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ерпендикуляр-ность</w:t>
            </w:r>
            <w:proofErr w:type="spellEnd"/>
            <w:proofErr w:type="gramEnd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 прямых и плоскостей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по теме «Перпендикулярность прямых и плоскостей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гранники </w:t>
            </w:r>
            <w:proofErr w:type="gramStart"/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14 часов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многогранник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 Призм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олной и боковой поверхности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ирамида. Усеченная пирамид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Треугольная пирамида. Правильная 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рамида.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боковой поверхности пирамиды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Cs/>
                <w:iCs/>
                <w:color w:val="00008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полной поверхности пирамиды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в пространстве. Понятие правильного многогранника. 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авильные многогранники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симметрии правильных многогранников. Теорема Эйлер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Многогранники»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№3по теме «Многогранники. Площадь поверхности призмы и пирамиды».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«Многогранники»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.(7 часов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вектора. Равенство векторов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Умножение вектора  на число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Компланарные</w:t>
            </w:r>
            <w:proofErr w:type="spellEnd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 xml:space="preserve"> векторы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9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  по теме «Векторы в пространстве»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proofErr w:type="spellStart"/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</w:p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 часов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. Аксиомы стереометрии и их следствия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A41" w:rsidRPr="00D16EE1" w:rsidTr="008F6E9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Обобщающий урок по математике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A41" w:rsidRPr="00D16EE1" w:rsidRDefault="00D20A41" w:rsidP="008F6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0A41" w:rsidRPr="00D16EE1" w:rsidRDefault="00D20A41" w:rsidP="00D20A41">
      <w:pPr>
        <w:rPr>
          <w:rFonts w:ascii="Times New Roman" w:hAnsi="Times New Roman" w:cs="Times New Roman"/>
          <w:b/>
          <w:sz w:val="24"/>
          <w:szCs w:val="24"/>
        </w:rPr>
      </w:pPr>
    </w:p>
    <w:p w:rsidR="00D20A41" w:rsidRPr="00D16EE1" w:rsidRDefault="00D20A41" w:rsidP="00D20A41">
      <w:pPr>
        <w:rPr>
          <w:rFonts w:ascii="Times New Roman" w:hAnsi="Times New Roman" w:cs="Times New Roman"/>
          <w:b/>
          <w:sz w:val="24"/>
          <w:szCs w:val="24"/>
        </w:rPr>
      </w:pPr>
    </w:p>
    <w:p w:rsidR="00D20A41" w:rsidRPr="00D16EE1" w:rsidRDefault="00D20A41" w:rsidP="00D20A41">
      <w:pPr>
        <w:rPr>
          <w:rFonts w:ascii="Times New Roman" w:hAnsi="Times New Roman" w:cs="Times New Roman"/>
          <w:b/>
          <w:sz w:val="24"/>
          <w:szCs w:val="24"/>
        </w:rPr>
      </w:pPr>
    </w:p>
    <w:p w:rsidR="00D20A41" w:rsidRPr="00D16EE1" w:rsidRDefault="00D20A41" w:rsidP="00D20A41">
      <w:pPr>
        <w:rPr>
          <w:rFonts w:ascii="Times New Roman" w:hAnsi="Times New Roman" w:cs="Times New Roman"/>
          <w:b/>
          <w:sz w:val="24"/>
          <w:szCs w:val="24"/>
        </w:rPr>
      </w:pPr>
    </w:p>
    <w:p w:rsidR="00D20A41" w:rsidRPr="00D16EE1" w:rsidRDefault="00D20A41" w:rsidP="00D20A41">
      <w:pPr>
        <w:rPr>
          <w:rFonts w:ascii="Times New Roman" w:hAnsi="Times New Roman" w:cs="Times New Roman"/>
          <w:b/>
          <w:sz w:val="24"/>
          <w:szCs w:val="24"/>
        </w:rPr>
      </w:pPr>
    </w:p>
    <w:p w:rsidR="00D20A41" w:rsidRPr="00D16EE1" w:rsidRDefault="00D20A41" w:rsidP="00D20A41">
      <w:pPr>
        <w:rPr>
          <w:rFonts w:ascii="Times New Roman" w:hAnsi="Times New Roman" w:cs="Times New Roman"/>
          <w:b/>
          <w:sz w:val="24"/>
          <w:szCs w:val="24"/>
        </w:rPr>
      </w:pPr>
    </w:p>
    <w:p w:rsidR="00D20A41" w:rsidRPr="00D16EE1" w:rsidRDefault="00D20A41" w:rsidP="00D20A41">
      <w:pPr>
        <w:rPr>
          <w:rFonts w:ascii="Times New Roman" w:hAnsi="Times New Roman" w:cs="Times New Roman"/>
          <w:b/>
          <w:sz w:val="24"/>
          <w:szCs w:val="24"/>
        </w:rPr>
      </w:pPr>
    </w:p>
    <w:p w:rsidR="00D20A41" w:rsidRPr="00D16EE1" w:rsidRDefault="00D20A41" w:rsidP="00D20A41">
      <w:pPr>
        <w:rPr>
          <w:rFonts w:ascii="Times New Roman" w:hAnsi="Times New Roman" w:cs="Times New Roman"/>
          <w:b/>
          <w:sz w:val="24"/>
          <w:szCs w:val="24"/>
        </w:rPr>
      </w:pPr>
    </w:p>
    <w:p w:rsidR="00D20A41" w:rsidRPr="00D16EE1" w:rsidRDefault="00D20A41" w:rsidP="00D20A41">
      <w:pPr>
        <w:rPr>
          <w:rFonts w:ascii="Times New Roman" w:hAnsi="Times New Roman" w:cs="Times New Roman"/>
          <w:b/>
          <w:sz w:val="24"/>
          <w:szCs w:val="24"/>
        </w:rPr>
      </w:pPr>
    </w:p>
    <w:p w:rsidR="00D20A41" w:rsidRPr="00D16EE1" w:rsidRDefault="00D20A41" w:rsidP="00D20A41">
      <w:pPr>
        <w:rPr>
          <w:rFonts w:ascii="Times New Roman" w:hAnsi="Times New Roman" w:cs="Times New Roman"/>
          <w:b/>
          <w:sz w:val="24"/>
          <w:szCs w:val="24"/>
        </w:rPr>
      </w:pPr>
    </w:p>
    <w:p w:rsidR="00D20A41" w:rsidRPr="00D16EE1" w:rsidRDefault="00D20A41" w:rsidP="00D20A4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0A41" w:rsidRPr="00D16EE1" w:rsidRDefault="00D20A41" w:rsidP="00D20A41">
      <w:pPr>
        <w:rPr>
          <w:rFonts w:ascii="Times New Roman" w:hAnsi="Times New Roman" w:cs="Times New Roman"/>
          <w:b/>
          <w:sz w:val="24"/>
          <w:szCs w:val="24"/>
        </w:rPr>
      </w:pPr>
    </w:p>
    <w:p w:rsidR="00D20A41" w:rsidRPr="00D16EE1" w:rsidRDefault="00D20A41" w:rsidP="00D20A41">
      <w:pPr>
        <w:rPr>
          <w:rFonts w:ascii="Times New Roman" w:hAnsi="Times New Roman" w:cs="Times New Roman"/>
          <w:sz w:val="24"/>
          <w:szCs w:val="24"/>
        </w:rPr>
      </w:pPr>
    </w:p>
    <w:p w:rsidR="000D13E7" w:rsidRPr="00612C24" w:rsidRDefault="000D13E7">
      <w:pPr>
        <w:rPr>
          <w:rFonts w:ascii="Times New Roman" w:hAnsi="Times New Roman" w:cs="Times New Roman"/>
          <w:sz w:val="24"/>
          <w:szCs w:val="24"/>
        </w:rPr>
      </w:pPr>
    </w:p>
    <w:sectPr w:rsidR="000D13E7" w:rsidRPr="00612C24" w:rsidSect="003E793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84194"/>
    <w:multiLevelType w:val="hybridMultilevel"/>
    <w:tmpl w:val="2126F7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B86A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D06FD9"/>
    <w:multiLevelType w:val="hybridMultilevel"/>
    <w:tmpl w:val="BEEAD0FC"/>
    <w:lvl w:ilvl="0" w:tplc="6FB86A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9C17EF"/>
    <w:multiLevelType w:val="hybridMultilevel"/>
    <w:tmpl w:val="BA6C36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3351179"/>
    <w:multiLevelType w:val="hybridMultilevel"/>
    <w:tmpl w:val="2A9C0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B29338F"/>
    <w:multiLevelType w:val="hybridMultilevel"/>
    <w:tmpl w:val="2440FC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1281F46"/>
    <w:multiLevelType w:val="hybridMultilevel"/>
    <w:tmpl w:val="DFD2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94EC3"/>
    <w:multiLevelType w:val="hybridMultilevel"/>
    <w:tmpl w:val="C7CEC3BE"/>
    <w:lvl w:ilvl="0" w:tplc="6FB86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1D32F1"/>
    <w:multiLevelType w:val="hybridMultilevel"/>
    <w:tmpl w:val="7C2E854C"/>
    <w:lvl w:ilvl="0" w:tplc="0A666FAC">
      <w:start w:val="1"/>
      <w:numFmt w:val="decimal"/>
      <w:lvlText w:val="%1"/>
      <w:lvlJc w:val="left"/>
      <w:pPr>
        <w:ind w:left="720" w:hanging="360"/>
      </w:pPr>
      <w:rPr>
        <w:rFonts w:hint="default"/>
        <w:color w:val="1D1B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793C"/>
    <w:rsid w:val="0008372B"/>
    <w:rsid w:val="000D13E7"/>
    <w:rsid w:val="002E350E"/>
    <w:rsid w:val="003465BE"/>
    <w:rsid w:val="003E793C"/>
    <w:rsid w:val="003E7D0F"/>
    <w:rsid w:val="005E4629"/>
    <w:rsid w:val="00612C24"/>
    <w:rsid w:val="00691761"/>
    <w:rsid w:val="008F6E9C"/>
    <w:rsid w:val="00A96B0F"/>
    <w:rsid w:val="00AD2482"/>
    <w:rsid w:val="00BE45CD"/>
    <w:rsid w:val="00CC10AC"/>
    <w:rsid w:val="00D16EE1"/>
    <w:rsid w:val="00D20A41"/>
    <w:rsid w:val="00F27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3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9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9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79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793C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3E793C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3E793C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7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793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4">
    <w:name w:val="Table Grid"/>
    <w:basedOn w:val="a1"/>
    <w:rsid w:val="008F6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"/>
    <w:locked/>
    <w:rsid w:val="008F6E9C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8F6E9C"/>
    <w:pPr>
      <w:widowControl w:val="0"/>
      <w:shd w:val="clear" w:color="auto" w:fill="FFFFFF"/>
      <w:spacing w:before="600" w:after="0" w:line="557" w:lineRule="exact"/>
      <w:jc w:val="both"/>
    </w:pPr>
    <w:rPr>
      <w:rFonts w:eastAsia="Times New Roman"/>
      <w:lang w:eastAsia="en-US"/>
    </w:rPr>
  </w:style>
  <w:style w:type="paragraph" w:styleId="a6">
    <w:name w:val="Normal (Web)"/>
    <w:basedOn w:val="a"/>
    <w:uiPriority w:val="99"/>
    <w:unhideWhenUsed/>
    <w:rsid w:val="00612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2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B7102-75D9-4779-8025-D39F4445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Premium</cp:lastModifiedBy>
  <cp:revision>9</cp:revision>
  <cp:lastPrinted>2016-11-21T13:25:00Z</cp:lastPrinted>
  <dcterms:created xsi:type="dcterms:W3CDTF">2016-11-01T07:19:00Z</dcterms:created>
  <dcterms:modified xsi:type="dcterms:W3CDTF">2017-08-29T20:40:00Z</dcterms:modified>
</cp:coreProperties>
</file>